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9B" w:rsidRDefault="003D399B" w:rsidP="003D399B">
      <w:pPr>
        <w:rPr>
          <w:bCs/>
        </w:rPr>
      </w:pP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3D399B" w:rsidTr="00912025">
        <w:trPr>
          <w:trHeight w:val="3253"/>
        </w:trPr>
        <w:tc>
          <w:tcPr>
            <w:tcW w:w="9643" w:type="dxa"/>
          </w:tcPr>
          <w:p w:rsidR="003D399B" w:rsidRDefault="003D399B" w:rsidP="00912025">
            <w:pPr>
              <w:ind w:left="360" w:hanging="3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57250" cy="1133475"/>
                  <wp:effectExtent l="0" t="0" r="0" b="9525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99B" w:rsidRDefault="003D399B" w:rsidP="00912025">
            <w:pPr>
              <w:ind w:left="360" w:hanging="360"/>
              <w:jc w:val="center"/>
              <w:rPr>
                <w:b/>
                <w:sz w:val="30"/>
              </w:rPr>
            </w:pPr>
          </w:p>
          <w:p w:rsidR="003D399B" w:rsidRPr="00D55603" w:rsidRDefault="003D399B" w:rsidP="00912025">
            <w:pPr>
              <w:spacing w:after="240"/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>Иркутская область</w:t>
            </w:r>
          </w:p>
          <w:p w:rsidR="003D399B" w:rsidRDefault="003D399B" w:rsidP="00912025">
            <w:pPr>
              <w:ind w:left="360" w:hanging="360"/>
              <w:jc w:val="center"/>
              <w:rPr>
                <w:b/>
                <w:sz w:val="28"/>
              </w:rPr>
            </w:pPr>
            <w:r>
              <w:rPr>
                <w:b/>
                <w:sz w:val="36"/>
              </w:rPr>
              <w:t>ДУМА</w:t>
            </w:r>
            <w:r>
              <w:rPr>
                <w:b/>
                <w:sz w:val="28"/>
              </w:rPr>
              <w:t xml:space="preserve"> </w:t>
            </w:r>
          </w:p>
          <w:p w:rsidR="003D399B" w:rsidRDefault="003D399B" w:rsidP="00912025">
            <w:pPr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 xml:space="preserve">Ангарского городского </w:t>
            </w:r>
            <w:r>
              <w:rPr>
                <w:b/>
                <w:sz w:val="32"/>
                <w:szCs w:val="32"/>
              </w:rPr>
              <w:t>округа</w:t>
            </w:r>
            <w:r w:rsidRPr="00D55603">
              <w:rPr>
                <w:b/>
                <w:sz w:val="32"/>
                <w:szCs w:val="32"/>
              </w:rPr>
              <w:t xml:space="preserve"> </w:t>
            </w:r>
          </w:p>
          <w:p w:rsidR="003D399B" w:rsidRPr="001E08A8" w:rsidRDefault="003D399B" w:rsidP="00912025">
            <w:pPr>
              <w:ind w:left="360" w:hanging="360"/>
              <w:jc w:val="center"/>
              <w:rPr>
                <w:b/>
                <w:sz w:val="32"/>
                <w:szCs w:val="32"/>
              </w:rPr>
            </w:pPr>
            <w:r w:rsidRPr="00D55603">
              <w:rPr>
                <w:b/>
                <w:sz w:val="32"/>
                <w:szCs w:val="32"/>
              </w:rPr>
              <w:t>созыв</w:t>
            </w:r>
            <w:r>
              <w:rPr>
                <w:b/>
                <w:sz w:val="32"/>
                <w:szCs w:val="32"/>
              </w:rPr>
              <w:t>а</w:t>
            </w:r>
            <w:r w:rsidRPr="00D55603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5</w:t>
            </w:r>
            <w:r w:rsidRPr="00D55603">
              <w:rPr>
                <w:b/>
                <w:sz w:val="32"/>
                <w:szCs w:val="32"/>
              </w:rPr>
              <w:t>-20</w:t>
            </w:r>
            <w:r>
              <w:rPr>
                <w:b/>
                <w:sz w:val="32"/>
                <w:szCs w:val="32"/>
              </w:rPr>
              <w:t>20 гг.</w:t>
            </w:r>
          </w:p>
          <w:p w:rsidR="003D399B" w:rsidRPr="008E77A7" w:rsidRDefault="003D399B" w:rsidP="00912025">
            <w:pPr>
              <w:ind w:left="360" w:hanging="360"/>
              <w:jc w:val="center"/>
              <w:rPr>
                <w:b/>
              </w:rPr>
            </w:pPr>
          </w:p>
          <w:p w:rsidR="003D399B" w:rsidRPr="00193BD2" w:rsidRDefault="003D399B" w:rsidP="00912025">
            <w:pPr>
              <w:pStyle w:val="1"/>
              <w:rPr>
                <w:sz w:val="24"/>
              </w:rPr>
            </w:pPr>
            <w:r>
              <w:t xml:space="preserve"> </w:t>
            </w:r>
          </w:p>
          <w:p w:rsidR="003D399B" w:rsidRPr="001D1464" w:rsidRDefault="003D399B" w:rsidP="00912025">
            <w:pPr>
              <w:pStyle w:val="1"/>
              <w:rPr>
                <w:sz w:val="40"/>
              </w:rPr>
            </w:pPr>
            <w:r w:rsidRPr="001D1464">
              <w:rPr>
                <w:sz w:val="40"/>
              </w:rPr>
              <w:t>РЕШЕНИЕ</w:t>
            </w:r>
          </w:p>
          <w:p w:rsidR="003D399B" w:rsidRDefault="003D399B" w:rsidP="00912025">
            <w:pPr>
              <w:ind w:left="360" w:hanging="360"/>
              <w:jc w:val="center"/>
              <w:rPr>
                <w:sz w:val="30"/>
              </w:rPr>
            </w:pPr>
          </w:p>
          <w:p w:rsidR="003D399B" w:rsidRDefault="00EA70C1" w:rsidP="00912025">
            <w:pPr>
              <w:ind w:left="360" w:hanging="360"/>
              <w:jc w:val="center"/>
            </w:pPr>
            <w:r>
              <w:t>о</w:t>
            </w:r>
            <w:r w:rsidR="003D399B">
              <w:t>т</w:t>
            </w:r>
            <w:r>
              <w:t xml:space="preserve"> 29.01.2020</w:t>
            </w:r>
            <w:r w:rsidR="003D399B">
              <w:t xml:space="preserve">                                                                              </w:t>
            </w:r>
            <w:r>
              <w:t xml:space="preserve">                      </w:t>
            </w:r>
            <w:r w:rsidR="003D399B">
              <w:t xml:space="preserve">    №</w:t>
            </w:r>
            <w:r>
              <w:t xml:space="preserve"> 557-78/01рД</w:t>
            </w:r>
          </w:p>
          <w:p w:rsidR="003D399B" w:rsidRPr="008E77A7" w:rsidRDefault="003D399B" w:rsidP="00912025">
            <w:pPr>
              <w:rPr>
                <w:sz w:val="16"/>
                <w:szCs w:val="16"/>
              </w:rPr>
            </w:pPr>
          </w:p>
        </w:tc>
      </w:tr>
    </w:tbl>
    <w:p w:rsidR="003D399B" w:rsidRPr="00C51C82" w:rsidRDefault="003D399B" w:rsidP="003D399B">
      <w:pPr>
        <w:ind w:left="360" w:hanging="360"/>
        <w:rPr>
          <w:sz w:val="16"/>
          <w:szCs w:val="16"/>
        </w:rPr>
      </w:pPr>
    </w:p>
    <w:tbl>
      <w:tblPr>
        <w:tblW w:w="0" w:type="auto"/>
        <w:tblInd w:w="-72" w:type="dxa"/>
        <w:tblLook w:val="00A0" w:firstRow="1" w:lastRow="0" w:firstColumn="1" w:lastColumn="0" w:noHBand="0" w:noVBand="0"/>
      </w:tblPr>
      <w:tblGrid>
        <w:gridCol w:w="4008"/>
        <w:gridCol w:w="5635"/>
      </w:tblGrid>
      <w:tr w:rsidR="003D399B" w:rsidRPr="00570C39" w:rsidTr="00912025">
        <w:tc>
          <w:tcPr>
            <w:tcW w:w="4008" w:type="dxa"/>
          </w:tcPr>
          <w:p w:rsidR="003D399B" w:rsidRPr="00122BF0" w:rsidRDefault="00980472" w:rsidP="00942693">
            <w:pPr>
              <w:jc w:val="both"/>
            </w:pPr>
            <w:r>
              <w:t>О внесении изменений в</w:t>
            </w:r>
            <w:r w:rsidR="00942693">
              <w:t xml:space="preserve"> решение Думы Ангарского городского округа от 31.01.2018 года № 360-46/01рД «Об утверждении порядка</w:t>
            </w:r>
            <w:r w:rsidR="003D399B" w:rsidRPr="00013EEB">
              <w:t xml:space="preserve"> организации и проведения открытого голосования по </w:t>
            </w:r>
            <w:r w:rsidR="001F5E04" w:rsidRPr="00013EEB">
              <w:t>отбору общественных территорий</w:t>
            </w:r>
            <w:r w:rsidR="003D399B" w:rsidRPr="00013EEB">
              <w:t xml:space="preserve"> </w:t>
            </w:r>
            <w:r w:rsidR="001F5E04" w:rsidRPr="00013EEB">
              <w:t>Ангарского городского</w:t>
            </w:r>
            <w:r w:rsidR="00D500F9" w:rsidRPr="00013EEB">
              <w:t xml:space="preserve"> округ</w:t>
            </w:r>
            <w:r w:rsidR="001F5E04" w:rsidRPr="00013EEB">
              <w:t>а</w:t>
            </w:r>
            <w:r w:rsidR="006C4908" w:rsidRPr="00013EEB">
              <w:t>, подлежащих  в первоочередном  порядке благоустройству в соответствии с муниципальной программой Ангарского городского округа «Формирование современной городской среды» на 2018-2022 годы</w:t>
            </w:r>
            <w:r w:rsidR="00942693">
              <w:t>»</w:t>
            </w:r>
            <w:r w:rsidR="008541AD">
              <w:t xml:space="preserve"> </w:t>
            </w:r>
          </w:p>
        </w:tc>
        <w:tc>
          <w:tcPr>
            <w:tcW w:w="5635" w:type="dxa"/>
          </w:tcPr>
          <w:p w:rsidR="003D399B" w:rsidRPr="00570C39" w:rsidRDefault="003D399B" w:rsidP="00912025"/>
        </w:tc>
      </w:tr>
    </w:tbl>
    <w:p w:rsidR="00942693" w:rsidRDefault="00942693" w:rsidP="003B5002">
      <w:pPr>
        <w:pStyle w:val="ConsPlusNormal"/>
        <w:ind w:firstLine="709"/>
        <w:jc w:val="both"/>
      </w:pPr>
    </w:p>
    <w:p w:rsidR="00204628" w:rsidRDefault="00204628" w:rsidP="003B5002">
      <w:pPr>
        <w:pStyle w:val="ConsPlusNormal"/>
        <w:ind w:firstLine="709"/>
        <w:jc w:val="both"/>
      </w:pPr>
    </w:p>
    <w:p w:rsidR="003D399B" w:rsidRDefault="0050646B" w:rsidP="003B5002">
      <w:pPr>
        <w:pStyle w:val="ConsPlusNormal"/>
        <w:ind w:firstLine="709"/>
        <w:jc w:val="both"/>
      </w:pPr>
      <w:r>
        <w:t>С целью</w:t>
      </w:r>
      <w:r>
        <w:rPr>
          <w:rFonts w:eastAsia="Calibri"/>
          <w:lang w:eastAsia="en-US"/>
        </w:rPr>
        <w:t xml:space="preserve"> отбора общественных территорий </w:t>
      </w:r>
      <w:r>
        <w:t>Ангарского городского</w:t>
      </w:r>
      <w:r w:rsidRPr="00FF347D">
        <w:t xml:space="preserve"> округ</w:t>
      </w:r>
      <w:r>
        <w:t>а</w:t>
      </w:r>
      <w:r w:rsidRPr="00122BF0">
        <w:t>, подлежащих в первоочередном порядке благоустройству</w:t>
      </w:r>
      <w:r w:rsidRPr="009140C2">
        <w:t>,</w:t>
      </w:r>
      <w:r w:rsidRPr="00122BF0">
        <w:t xml:space="preserve"> </w:t>
      </w:r>
      <w:r>
        <w:t>в</w:t>
      </w:r>
      <w:r w:rsidR="00122BF0" w:rsidRPr="00122BF0">
        <w:t xml:space="preserve"> соответствии с </w:t>
      </w:r>
      <w:r w:rsidR="003D399B" w:rsidRPr="00122BF0">
        <w:t>Федеральным законом от 06.10.2003</w:t>
      </w:r>
      <w:r w:rsidR="001F5E04">
        <w:t xml:space="preserve"> года</w:t>
      </w:r>
      <w:r w:rsidR="003D399B" w:rsidRPr="00122BF0">
        <w:t xml:space="preserve"> № 131-ФЗ «Об общих принципах организации местного самоуправления в Российской Федерации», Уставом Ангарского городского округа, </w:t>
      </w:r>
      <w:r w:rsidR="00122BF0" w:rsidRPr="00122BF0">
        <w:t>Дума</w:t>
      </w:r>
      <w:r w:rsidR="003D399B" w:rsidRPr="00122BF0">
        <w:t xml:space="preserve"> Ангарского городского округа,</w:t>
      </w:r>
    </w:p>
    <w:p w:rsidR="00122BF0" w:rsidRPr="00122BF0" w:rsidRDefault="00122BF0" w:rsidP="00775A68">
      <w:pPr>
        <w:pStyle w:val="ConsPlusNormal"/>
        <w:ind w:firstLine="540"/>
        <w:jc w:val="both"/>
      </w:pPr>
    </w:p>
    <w:p w:rsidR="003D399B" w:rsidRDefault="003D399B" w:rsidP="003D399B">
      <w:pPr>
        <w:spacing w:line="280" w:lineRule="exact"/>
        <w:jc w:val="center"/>
        <w:rPr>
          <w:b/>
          <w:spacing w:val="80"/>
        </w:rPr>
      </w:pPr>
      <w:r>
        <w:rPr>
          <w:b/>
          <w:spacing w:val="80"/>
        </w:rPr>
        <w:t>РЕШИЛА:</w:t>
      </w:r>
    </w:p>
    <w:p w:rsidR="003D399B" w:rsidRPr="00122BF0" w:rsidRDefault="003D399B" w:rsidP="00FF347D">
      <w:pPr>
        <w:jc w:val="both"/>
      </w:pPr>
    </w:p>
    <w:p w:rsidR="00980472" w:rsidRDefault="00980472" w:rsidP="00191901">
      <w:pPr>
        <w:pStyle w:val="a9"/>
        <w:numPr>
          <w:ilvl w:val="0"/>
          <w:numId w:val="2"/>
        </w:numPr>
        <w:spacing w:line="280" w:lineRule="exact"/>
        <w:ind w:left="0" w:firstLine="708"/>
        <w:jc w:val="both"/>
      </w:pPr>
      <w:proofErr w:type="gramStart"/>
      <w:r>
        <w:t xml:space="preserve">Внести в </w:t>
      </w:r>
      <w:r w:rsidR="00E440BE">
        <w:t xml:space="preserve">решение Думы </w:t>
      </w:r>
      <w:r w:rsidR="00DB66E9">
        <w:t xml:space="preserve">Ангарского городского округа </w:t>
      </w:r>
      <w:r w:rsidRPr="00980472">
        <w:t xml:space="preserve">от 31.01.2018 </w:t>
      </w:r>
      <w:r w:rsidR="00E440BE">
        <w:t xml:space="preserve">года </w:t>
      </w:r>
      <w:r w:rsidR="00DB66E9">
        <w:t>№ </w:t>
      </w:r>
      <w:r w:rsidRPr="00980472">
        <w:t>360-46/01рД</w:t>
      </w:r>
      <w:r>
        <w:t xml:space="preserve"> </w:t>
      </w:r>
      <w:r w:rsidR="00DB66E9">
        <w:t>«</w:t>
      </w:r>
      <w:r w:rsidR="00DB66E9" w:rsidRPr="00DB66E9">
        <w:t>Об утверждении порядка организации и проведения открытого голосования по отбору общественных территорий Ангарского городского округ</w:t>
      </w:r>
      <w:r w:rsidR="00DB66E9">
        <w:t>а, подлежащих в первоочередном</w:t>
      </w:r>
      <w:r w:rsidR="00DB66E9" w:rsidRPr="00DB66E9">
        <w:t xml:space="preserve"> порядке благоустройству в соответствии с муниципальной программой Ангарского городского округа «Формирование современной городской среды» на 2018-2022 годы» </w:t>
      </w:r>
      <w:r w:rsidR="00AF0FCC">
        <w:t>(в редакции решений</w:t>
      </w:r>
      <w:r w:rsidR="00E639E9" w:rsidRPr="00E639E9">
        <w:t xml:space="preserve"> Думы Ангарского городского округа от 27.02.2018 года № 365-47/01рД</w:t>
      </w:r>
      <w:r w:rsidR="00AF0FCC">
        <w:t>, от</w:t>
      </w:r>
      <w:proofErr w:type="gramEnd"/>
      <w:r w:rsidR="00AF0FCC">
        <w:t xml:space="preserve"> </w:t>
      </w:r>
      <w:proofErr w:type="gramStart"/>
      <w:r w:rsidR="00AF0FCC">
        <w:t xml:space="preserve">30.01.2019 </w:t>
      </w:r>
      <w:r w:rsidR="00904712">
        <w:t xml:space="preserve">года </w:t>
      </w:r>
      <w:r w:rsidR="00AF0FCC">
        <w:t>№ 459-61/01рД</w:t>
      </w:r>
      <w:r w:rsidR="00E639E9" w:rsidRPr="00E639E9">
        <w:t>)</w:t>
      </w:r>
      <w:r w:rsidR="00836B33">
        <w:t>, далее – решение</w:t>
      </w:r>
      <w:r w:rsidR="00904712">
        <w:t>,</w:t>
      </w:r>
      <w:r w:rsidR="00E639E9" w:rsidRPr="00E639E9">
        <w:t xml:space="preserve"> </w:t>
      </w:r>
      <w:r>
        <w:t>следующие изменения:</w:t>
      </w:r>
      <w:proofErr w:type="gramEnd"/>
    </w:p>
    <w:p w:rsidR="002036D6" w:rsidRPr="00983A0E" w:rsidRDefault="00904712" w:rsidP="00191901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lastRenderedPageBreak/>
        <w:t xml:space="preserve">В наименовании решения и в пункте 1 решения цифры «2022» заменить цифрами </w:t>
      </w:r>
      <w:r w:rsidR="002036D6">
        <w:t xml:space="preserve"> «2024».</w:t>
      </w:r>
    </w:p>
    <w:p w:rsidR="00904712" w:rsidRPr="00904712" w:rsidRDefault="00904712" w:rsidP="00983A0E">
      <w:pPr>
        <w:pStyle w:val="a9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>В поряд</w:t>
      </w:r>
      <w:r w:rsidR="002036D6">
        <w:t>к</w:t>
      </w:r>
      <w:r>
        <w:t>е</w:t>
      </w:r>
      <w:r w:rsidR="002036D6">
        <w:t xml:space="preserve"> </w:t>
      </w:r>
      <w:r w:rsidR="00983A0E" w:rsidRPr="00983A0E">
        <w:t>организации и проведения открытого голосования по отбору общественных территорий Ангарского городского округа, подлежащих в первоочередном порядке благоустройству в соответствии с муниципальной программой Ангарского городского округа «Формирование современной городской среды» на 2018-2022 годы»</w:t>
      </w:r>
      <w:r>
        <w:t xml:space="preserve"> (далее – Порядок): </w:t>
      </w:r>
    </w:p>
    <w:p w:rsidR="00904712" w:rsidRDefault="00904712" w:rsidP="00904712">
      <w:pPr>
        <w:pStyle w:val="a9"/>
        <w:autoSpaceDE w:val="0"/>
        <w:autoSpaceDN w:val="0"/>
        <w:adjustRightInd w:val="0"/>
        <w:ind w:left="709"/>
        <w:jc w:val="both"/>
      </w:pPr>
      <w:r>
        <w:t>1)</w:t>
      </w:r>
      <w:r w:rsidR="00983A0E">
        <w:t xml:space="preserve"> </w:t>
      </w:r>
      <w:r w:rsidR="00CB668E">
        <w:t>в наименовании и по тексту П</w:t>
      </w:r>
      <w:r>
        <w:t xml:space="preserve">орядка цифры </w:t>
      </w:r>
      <w:r w:rsidRPr="00904712">
        <w:t>«2022» заменить цифрами  «2024»</w:t>
      </w:r>
      <w:r>
        <w:t>;</w:t>
      </w:r>
    </w:p>
    <w:p w:rsidR="00904712" w:rsidRDefault="00904712" w:rsidP="003C7320">
      <w:pPr>
        <w:pStyle w:val="a9"/>
        <w:autoSpaceDE w:val="0"/>
        <w:autoSpaceDN w:val="0"/>
        <w:adjustRightInd w:val="0"/>
        <w:ind w:left="0" w:firstLine="709"/>
        <w:jc w:val="both"/>
      </w:pPr>
      <w:r>
        <w:t>2) в пункте 1.1 главы 1 Порядка слова «Ангарский городской округ» заменить словами «Ангарского городского округа»;</w:t>
      </w:r>
    </w:p>
    <w:p w:rsidR="00904712" w:rsidRDefault="00904712" w:rsidP="00904712">
      <w:pPr>
        <w:pStyle w:val="a9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ункт 2.2 главы 2 Порядка изложить в следующей редакции:</w:t>
      </w:r>
    </w:p>
    <w:p w:rsidR="00904712" w:rsidRPr="00904712" w:rsidRDefault="00904712" w:rsidP="00CB668E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CB668E">
        <w:rPr>
          <w:rFonts w:eastAsiaTheme="minorHAnsi"/>
          <w:lang w:eastAsia="en-US"/>
        </w:rPr>
        <w:t xml:space="preserve">2.2. </w:t>
      </w:r>
      <w:r w:rsidRPr="00904712">
        <w:rPr>
          <w:rFonts w:eastAsiaTheme="minorHAnsi"/>
          <w:lang w:eastAsia="en-US"/>
        </w:rPr>
        <w:t>В постановлении администрации Ангарского городского округа о назначении голосования по отбору общественных территорий Ангарского городского округа  указывается следующая информация:</w:t>
      </w:r>
    </w:p>
    <w:p w:rsidR="00904712" w:rsidRPr="00904712" w:rsidRDefault="00904712" w:rsidP="00904712">
      <w:pPr>
        <w:pStyle w:val="a9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904712">
        <w:rPr>
          <w:rFonts w:eastAsiaTheme="minorHAnsi"/>
          <w:lang w:eastAsia="en-US"/>
        </w:rPr>
        <w:t>1) дата и время проведения голосования;</w:t>
      </w:r>
    </w:p>
    <w:p w:rsidR="00904712" w:rsidRPr="00904712" w:rsidRDefault="00904712" w:rsidP="00904712">
      <w:pPr>
        <w:pStyle w:val="a9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904712">
        <w:rPr>
          <w:rFonts w:eastAsiaTheme="minorHAnsi"/>
          <w:lang w:eastAsia="en-US"/>
        </w:rPr>
        <w:t>2) способ проведения голосования;</w:t>
      </w:r>
    </w:p>
    <w:p w:rsidR="00904712" w:rsidRPr="00904712" w:rsidRDefault="00904712" w:rsidP="008D1119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904712">
        <w:rPr>
          <w:rFonts w:eastAsiaTheme="minorHAnsi"/>
          <w:lang w:eastAsia="en-US"/>
        </w:rPr>
        <w:t>3) места проведения голосования, с указанием адреса расположения территориальных счетных участков (далее – территориальный счетный участок);</w:t>
      </w:r>
    </w:p>
    <w:p w:rsidR="00904712" w:rsidRPr="003C7320" w:rsidRDefault="00904712" w:rsidP="008D1119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904712">
        <w:rPr>
          <w:rFonts w:eastAsiaTheme="minorHAnsi"/>
          <w:lang w:eastAsia="en-US"/>
        </w:rPr>
        <w:t>4) сведения об интернет-портале, определенном для проведения интернет-голосования (в случае пров</w:t>
      </w:r>
      <w:r>
        <w:rPr>
          <w:rFonts w:eastAsiaTheme="minorHAnsi"/>
          <w:lang w:eastAsia="en-US"/>
        </w:rPr>
        <w:t>едения</w:t>
      </w:r>
      <w:r w:rsidRPr="00904712">
        <w:rPr>
          <w:rFonts w:eastAsiaTheme="minorHAnsi"/>
          <w:lang w:eastAsia="en-US"/>
        </w:rPr>
        <w:t xml:space="preserve"> интернет-голосования);</w:t>
      </w:r>
      <w:r w:rsidR="003C7320" w:rsidRPr="003C7320">
        <w:rPr>
          <w:rFonts w:eastAsiaTheme="minorHAnsi"/>
          <w:i/>
          <w:lang w:eastAsia="en-US"/>
        </w:rPr>
        <w:t xml:space="preserve"> </w:t>
      </w:r>
      <w:proofErr w:type="gramEnd"/>
    </w:p>
    <w:p w:rsidR="00904712" w:rsidRPr="00904712" w:rsidRDefault="003C7320" w:rsidP="008D1119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04712" w:rsidRPr="00904712">
        <w:rPr>
          <w:rFonts w:eastAsiaTheme="minorHAnsi"/>
          <w:lang w:eastAsia="en-US"/>
        </w:rPr>
        <w:t>) перечень общественных территорий Ангарского городского округа, представленных на голосование;</w:t>
      </w:r>
    </w:p>
    <w:p w:rsidR="00904712" w:rsidRPr="00904712" w:rsidRDefault="003C7320" w:rsidP="008D1119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04712" w:rsidRPr="00904712">
        <w:rPr>
          <w:rFonts w:eastAsiaTheme="minorHAnsi"/>
          <w:lang w:eastAsia="en-US"/>
        </w:rPr>
        <w:t xml:space="preserve">) порядок определения победителя общественной территории Ангарского городского округа по итогам голосования; </w:t>
      </w:r>
    </w:p>
    <w:p w:rsidR="00904712" w:rsidRDefault="003C7320" w:rsidP="00904712">
      <w:pPr>
        <w:pStyle w:val="a9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904712" w:rsidRPr="00904712">
        <w:rPr>
          <w:rFonts w:eastAsiaTheme="minorHAnsi"/>
          <w:lang w:eastAsia="en-US"/>
        </w:rPr>
        <w:t>) иные сведения, необходимые для проведения голосования</w:t>
      </w:r>
      <w:proofErr w:type="gramStart"/>
      <w:r w:rsidR="00904712" w:rsidRPr="00904712">
        <w:rPr>
          <w:rFonts w:eastAsiaTheme="minorHAnsi"/>
          <w:lang w:eastAsia="en-US"/>
        </w:rPr>
        <w:t>.</w:t>
      </w:r>
      <w:r w:rsidR="00904712">
        <w:rPr>
          <w:rFonts w:eastAsiaTheme="minorHAnsi"/>
          <w:lang w:eastAsia="en-US"/>
        </w:rPr>
        <w:t>»;</w:t>
      </w:r>
      <w:proofErr w:type="gramEnd"/>
    </w:p>
    <w:p w:rsidR="00466322" w:rsidRPr="009439CF" w:rsidRDefault="00451C5C" w:rsidP="003B3344">
      <w:pPr>
        <w:pStyle w:val="a9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="00466322" w:rsidRPr="009439CF">
        <w:rPr>
          <w:rFonts w:eastAsiaTheme="minorHAnsi"/>
          <w:lang w:eastAsia="en-US"/>
        </w:rPr>
        <w:t>пункт</w:t>
      </w:r>
      <w:r w:rsidR="00CB668E" w:rsidRPr="009439CF">
        <w:rPr>
          <w:rFonts w:eastAsiaTheme="minorHAnsi"/>
          <w:lang w:eastAsia="en-US"/>
        </w:rPr>
        <w:t xml:space="preserve"> 3.1 главы 3 П</w:t>
      </w:r>
      <w:r w:rsidRPr="009439CF">
        <w:rPr>
          <w:rFonts w:eastAsiaTheme="minorHAnsi"/>
          <w:lang w:eastAsia="en-US"/>
        </w:rPr>
        <w:t>орядка изложить в следующей редакции:</w:t>
      </w:r>
    </w:p>
    <w:p w:rsidR="003B3344" w:rsidRPr="003C64A4" w:rsidRDefault="00CB668E" w:rsidP="003B334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lang w:eastAsia="en-US"/>
        </w:rPr>
      </w:pPr>
      <w:r w:rsidRPr="003B3344">
        <w:rPr>
          <w:rFonts w:eastAsiaTheme="minorHAnsi"/>
          <w:lang w:eastAsia="en-US"/>
        </w:rPr>
        <w:t>«</w:t>
      </w:r>
      <w:r w:rsidR="003C7320" w:rsidRPr="003B3344">
        <w:rPr>
          <w:rFonts w:eastAsiaTheme="minorHAnsi"/>
          <w:lang w:eastAsia="en-US"/>
        </w:rPr>
        <w:t xml:space="preserve">3.1. </w:t>
      </w:r>
      <w:r w:rsidR="003B3344" w:rsidRPr="003B3344">
        <w:rPr>
          <w:rFonts w:eastAsia="Calibri"/>
          <w:lang w:eastAsia="en-US"/>
        </w:rPr>
        <w:t>Дата, время и способ</w:t>
      </w:r>
      <w:r w:rsidR="003B3344">
        <w:rPr>
          <w:rFonts w:eastAsia="Calibri"/>
          <w:lang w:eastAsia="en-US"/>
        </w:rPr>
        <w:t xml:space="preserve"> </w:t>
      </w:r>
      <w:r w:rsidR="003B3344" w:rsidRPr="003C64A4">
        <w:rPr>
          <w:rFonts w:eastAsia="Calibri"/>
          <w:lang w:eastAsia="en-US"/>
        </w:rPr>
        <w:t>проведения голосования определяется постановлением администрации Ангарского городского округа о назначении  голосования по отбору общественных территорий Ангарского городского округа.</w:t>
      </w:r>
    </w:p>
    <w:p w:rsidR="003B3344" w:rsidRDefault="003B3344" w:rsidP="003B33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3C64A4">
        <w:rPr>
          <w:rFonts w:eastAsia="Calibri"/>
          <w:lang w:eastAsia="en-US"/>
        </w:rPr>
        <w:t xml:space="preserve">В голосовании вправе принять участие граждане Российской Федерации, </w:t>
      </w:r>
      <w:r w:rsidRPr="003C64A4">
        <w:t>место жительства которых расположено на территории населенного пункта Ангарского городского округа,</w:t>
      </w:r>
      <w:r w:rsidRPr="003C64A4">
        <w:rPr>
          <w:rFonts w:eastAsia="Calibri"/>
          <w:lang w:eastAsia="en-US"/>
        </w:rPr>
        <w:t xml:space="preserve"> в котором осуществляется такое голосование, достигшие 14-летнего возраста на момент проведения голосования, имеющие паспорт гражданина Российской Федерации или иной документ, удостоверяющий в установленном порядке личность  в соответствии с требованиями законодательства Российской Федерации (далее – участник голосования).</w:t>
      </w:r>
      <w:proofErr w:type="gramEnd"/>
    </w:p>
    <w:p w:rsidR="009439CF" w:rsidRPr="003B3344" w:rsidRDefault="009439CF" w:rsidP="009439CF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B3344">
        <w:rPr>
          <w:rFonts w:eastAsiaTheme="minorHAnsi"/>
          <w:lang w:eastAsia="en-US"/>
        </w:rPr>
        <w:t xml:space="preserve">Голосование по отбору общественных территорий является рейтинговым и может </w:t>
      </w:r>
      <w:proofErr w:type="gramStart"/>
      <w:r w:rsidRPr="003B3344">
        <w:rPr>
          <w:rFonts w:eastAsiaTheme="minorHAnsi"/>
          <w:lang w:eastAsia="en-US"/>
        </w:rPr>
        <w:t>проводится</w:t>
      </w:r>
      <w:proofErr w:type="gramEnd"/>
      <w:r w:rsidRPr="003B3344">
        <w:rPr>
          <w:rFonts w:eastAsiaTheme="minorHAnsi"/>
          <w:lang w:eastAsia="en-US"/>
        </w:rPr>
        <w:t xml:space="preserve"> следующими способами:</w:t>
      </w:r>
    </w:p>
    <w:p w:rsidR="009439CF" w:rsidRPr="003B3344" w:rsidRDefault="009439CF" w:rsidP="009439CF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B3344">
        <w:rPr>
          <w:rFonts w:eastAsiaTheme="minorHAnsi"/>
          <w:lang w:eastAsia="en-US"/>
        </w:rPr>
        <w:t xml:space="preserve">1) открытое рейтинговое голосование посредством заполнения участником голосования бюллетеня для голосования; </w:t>
      </w:r>
    </w:p>
    <w:p w:rsidR="009439CF" w:rsidRPr="009439CF" w:rsidRDefault="009439CF" w:rsidP="009439CF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B3344">
        <w:rPr>
          <w:rFonts w:eastAsiaTheme="minorHAnsi"/>
          <w:lang w:eastAsia="en-US"/>
        </w:rPr>
        <w:t>2) дистанционное рейтинговое голосование с использованием информационно-телеком</w:t>
      </w:r>
      <w:r>
        <w:rPr>
          <w:rFonts w:eastAsiaTheme="minorHAnsi"/>
          <w:lang w:eastAsia="en-US"/>
        </w:rPr>
        <w:t>муникационной сети «Интернет».</w:t>
      </w:r>
    </w:p>
    <w:p w:rsidR="003B3344" w:rsidRPr="003C64A4" w:rsidRDefault="003B3344" w:rsidP="003B33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C64A4">
        <w:rPr>
          <w:rFonts w:eastAsia="Calibri"/>
          <w:lang w:eastAsia="en-US"/>
        </w:rPr>
        <w:t>Участники голосования участвуют в голосовании лично. Каждый участник голосования имеет один голос.</w:t>
      </w:r>
    </w:p>
    <w:p w:rsidR="003B3344" w:rsidRPr="00CA6F62" w:rsidRDefault="00923CCA" w:rsidP="003B33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A6F62">
        <w:t xml:space="preserve">Открытое рейтинговое голосование посредством заполнения участником голосования бюллетеня для голосования </w:t>
      </w:r>
      <w:r w:rsidR="003B3344" w:rsidRPr="00CA6F62">
        <w:t xml:space="preserve">проводится путем внесения участником голосования в бюллетень любого знака в квадрат, </w:t>
      </w:r>
      <w:r w:rsidR="00620B3D" w:rsidRPr="00CA6F62">
        <w:t>относящийся к общественной территор</w:t>
      </w:r>
      <w:r w:rsidRPr="00CA6F62">
        <w:t>ии Ангарского городского округа,</w:t>
      </w:r>
      <w:r w:rsidR="00620B3D" w:rsidRPr="00CA6F62">
        <w:t xml:space="preserve"> в пользу которой сделан выбор</w:t>
      </w:r>
      <w:r w:rsidRPr="00CA6F62">
        <w:t>.</w:t>
      </w:r>
      <w:r w:rsidR="00620B3D" w:rsidRPr="00CA6F62">
        <w:t xml:space="preserve"> </w:t>
      </w:r>
      <w:r w:rsidRPr="00CA6F62">
        <w:t xml:space="preserve">Дистанционное рейтинговое голосование с использованием информационно-телекоммуникационной сети «Интернет» проводится путем </w:t>
      </w:r>
      <w:r w:rsidR="009A026C" w:rsidRPr="00CA6F62">
        <w:t>выбор</w:t>
      </w:r>
      <w:r w:rsidRPr="00CA6F62">
        <w:t xml:space="preserve">а </w:t>
      </w:r>
      <w:r w:rsidR="009A026C" w:rsidRPr="00CA6F62">
        <w:t>одной из предложенных территорий</w:t>
      </w:r>
      <w:r w:rsidR="00620B3D" w:rsidRPr="00CA6F62">
        <w:t>,</w:t>
      </w:r>
      <w:r w:rsidR="009A026C" w:rsidRPr="00CA6F62">
        <w:t xml:space="preserve"> размещенных на</w:t>
      </w:r>
      <w:r w:rsidR="00620B3D" w:rsidRPr="00CA6F62">
        <w:t xml:space="preserve"> </w:t>
      </w:r>
      <w:proofErr w:type="gramStart"/>
      <w:r w:rsidR="00620B3D" w:rsidRPr="00CA6F62">
        <w:t>интернет-портале</w:t>
      </w:r>
      <w:proofErr w:type="gramEnd"/>
      <w:r w:rsidRPr="00CA6F62">
        <w:rPr>
          <w:rFonts w:eastAsiaTheme="minorHAnsi"/>
          <w:lang w:eastAsia="en-US"/>
        </w:rPr>
        <w:t xml:space="preserve">, определенном постановлением администрации Ангарского городского округа о назначении голосования </w:t>
      </w:r>
      <w:r w:rsidRPr="00CA6F62">
        <w:rPr>
          <w:rFonts w:eastAsiaTheme="minorHAnsi"/>
          <w:lang w:eastAsia="en-US"/>
        </w:rPr>
        <w:lastRenderedPageBreak/>
        <w:t>по отбору общественных территорий Ангарского городского округа для проведения интернет-голосования (далее – интернет-портал)</w:t>
      </w:r>
      <w:r w:rsidR="00620B3D" w:rsidRPr="00CA6F62">
        <w:t>.</w:t>
      </w:r>
    </w:p>
    <w:p w:rsidR="00451C5C" w:rsidRPr="00CA6F62" w:rsidRDefault="003B3344" w:rsidP="00620B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A6F62">
        <w:rPr>
          <w:rFonts w:eastAsia="Calibri"/>
          <w:lang w:eastAsia="en-US"/>
        </w:rPr>
        <w:t xml:space="preserve">Участник голосования вправе отметить только 1 (одну) общественную территорию Ангарского городского округа из </w:t>
      </w:r>
      <w:proofErr w:type="gramStart"/>
      <w:r w:rsidRPr="00CA6F62">
        <w:rPr>
          <w:rFonts w:eastAsia="Calibri"/>
          <w:lang w:eastAsia="en-US"/>
        </w:rPr>
        <w:t>предложенных</w:t>
      </w:r>
      <w:proofErr w:type="gramEnd"/>
      <w:r w:rsidRPr="00CA6F62">
        <w:rPr>
          <w:rFonts w:eastAsia="Calibri"/>
          <w:lang w:eastAsia="en-US"/>
        </w:rPr>
        <w:t>.</w:t>
      </w:r>
      <w:r w:rsidR="00836B33" w:rsidRPr="00CA6F62">
        <w:rPr>
          <w:rFonts w:eastAsiaTheme="minorHAnsi"/>
          <w:lang w:eastAsia="en-US"/>
        </w:rPr>
        <w:t>»;</w:t>
      </w:r>
    </w:p>
    <w:p w:rsidR="00451C5C" w:rsidRPr="00CA6F62" w:rsidRDefault="003B3344" w:rsidP="00451C5C">
      <w:pPr>
        <w:pStyle w:val="a9"/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CA6F62">
        <w:rPr>
          <w:rFonts w:eastAsiaTheme="minorHAnsi"/>
          <w:lang w:eastAsia="en-US"/>
        </w:rPr>
        <w:t>5</w:t>
      </w:r>
      <w:r w:rsidR="00451C5C" w:rsidRPr="00CA6F62">
        <w:rPr>
          <w:rFonts w:eastAsiaTheme="minorHAnsi"/>
          <w:lang w:eastAsia="en-US"/>
        </w:rPr>
        <w:t>) пункт 3.2 главы 3 Порядка изложить в следующей редакции:</w:t>
      </w:r>
    </w:p>
    <w:p w:rsidR="00451C5C" w:rsidRPr="00CA6F62" w:rsidRDefault="00451C5C" w:rsidP="00466322">
      <w:pPr>
        <w:ind w:firstLine="709"/>
        <w:jc w:val="both"/>
        <w:rPr>
          <w:rFonts w:eastAsiaTheme="minorHAnsi"/>
          <w:lang w:eastAsia="en-US"/>
        </w:rPr>
      </w:pPr>
      <w:r w:rsidRPr="00CA6F62">
        <w:rPr>
          <w:rFonts w:eastAsiaTheme="minorHAnsi"/>
          <w:lang w:eastAsia="en-US"/>
        </w:rPr>
        <w:t xml:space="preserve">«3.2. Голосование проводится на территориальных счетных участках и (или) на </w:t>
      </w:r>
      <w:proofErr w:type="gramStart"/>
      <w:r w:rsidRPr="00CA6F62">
        <w:rPr>
          <w:rFonts w:eastAsiaTheme="minorHAnsi"/>
          <w:lang w:eastAsia="en-US"/>
        </w:rPr>
        <w:t>интернет-портале</w:t>
      </w:r>
      <w:proofErr w:type="gramEnd"/>
      <w:r w:rsidRPr="00CA6F62">
        <w:rPr>
          <w:rFonts w:eastAsiaTheme="minorHAnsi"/>
          <w:lang w:eastAsia="en-US"/>
        </w:rPr>
        <w:t>»;</w:t>
      </w:r>
    </w:p>
    <w:p w:rsidR="003B3344" w:rsidRPr="00CA6F62" w:rsidRDefault="003B3344" w:rsidP="003B3344">
      <w:pPr>
        <w:ind w:firstLine="709"/>
        <w:jc w:val="both"/>
        <w:rPr>
          <w:rFonts w:eastAsiaTheme="minorHAnsi"/>
          <w:lang w:eastAsia="en-US"/>
        </w:rPr>
      </w:pPr>
      <w:r w:rsidRPr="00CA6F62">
        <w:rPr>
          <w:rFonts w:eastAsiaTheme="minorHAnsi"/>
          <w:lang w:eastAsia="en-US"/>
        </w:rPr>
        <w:t>6) главу 3 Порядка дополнить пунктом 3.5 следующего содержания:</w:t>
      </w:r>
    </w:p>
    <w:p w:rsidR="003B3344" w:rsidRPr="00CA6F62" w:rsidRDefault="003B3344" w:rsidP="003B3344">
      <w:pPr>
        <w:ind w:firstLine="709"/>
        <w:jc w:val="both"/>
        <w:rPr>
          <w:rFonts w:eastAsiaTheme="minorHAnsi"/>
          <w:lang w:eastAsia="en-US"/>
        </w:rPr>
      </w:pPr>
      <w:r w:rsidRPr="00CA6F62">
        <w:rPr>
          <w:rFonts w:eastAsiaTheme="minorHAnsi"/>
          <w:lang w:eastAsia="en-US"/>
        </w:rPr>
        <w:t xml:space="preserve"> «3.5. Регистрация (идентификация) участников на </w:t>
      </w:r>
      <w:proofErr w:type="gramStart"/>
      <w:r w:rsidRPr="00CA6F62">
        <w:rPr>
          <w:rFonts w:eastAsiaTheme="minorHAnsi"/>
          <w:lang w:eastAsia="en-US"/>
        </w:rPr>
        <w:t>интернет-портале</w:t>
      </w:r>
      <w:proofErr w:type="gramEnd"/>
      <w:r w:rsidRPr="00CA6F62">
        <w:rPr>
          <w:rFonts w:eastAsiaTheme="minorHAnsi"/>
          <w:lang w:eastAsia="en-US"/>
        </w:rPr>
        <w:t xml:space="preserve"> осуществляется с учетом возможностей электронного сервиса, определенного для проведения интернет-голосования, в том числе с использованием учетной записи в Единой системе идентификации и аутентификации (ЕСИА), либо посредством введения персональных данных участника голосования непосредственно на интернет-портале.»;</w:t>
      </w:r>
    </w:p>
    <w:p w:rsidR="00CB668E" w:rsidRPr="00CA6F62" w:rsidRDefault="003B3344" w:rsidP="00451C5C">
      <w:pPr>
        <w:ind w:left="709"/>
      </w:pPr>
      <w:r w:rsidRPr="00CA6F62">
        <w:rPr>
          <w:rFonts w:eastAsiaTheme="minorHAnsi"/>
          <w:lang w:eastAsia="en-US"/>
        </w:rPr>
        <w:t>7</w:t>
      </w:r>
      <w:r w:rsidR="00451C5C" w:rsidRPr="00CA6F62">
        <w:rPr>
          <w:rFonts w:eastAsiaTheme="minorHAnsi"/>
          <w:lang w:eastAsia="en-US"/>
        </w:rPr>
        <w:t>) абзац первый пункт 5.1 главы 5 Порядка</w:t>
      </w:r>
      <w:r w:rsidR="00451C5C" w:rsidRPr="00CA6F62">
        <w:t xml:space="preserve"> изложить </w:t>
      </w:r>
      <w:r w:rsidR="00CB668E" w:rsidRPr="00CA6F62">
        <w:t>в следующей редакции:</w:t>
      </w:r>
    </w:p>
    <w:p w:rsidR="003C7320" w:rsidRPr="00CA6F62" w:rsidRDefault="00CB668E" w:rsidP="003B3344">
      <w:pPr>
        <w:ind w:firstLine="709"/>
        <w:jc w:val="both"/>
        <w:rPr>
          <w:rFonts w:eastAsiaTheme="minorHAnsi"/>
          <w:lang w:eastAsia="en-US"/>
        </w:rPr>
      </w:pPr>
      <w:r w:rsidRPr="00CA6F62">
        <w:t>«</w:t>
      </w:r>
      <w:r w:rsidR="003C7320" w:rsidRPr="00CA6F62">
        <w:t xml:space="preserve">5.1. </w:t>
      </w:r>
      <w:r w:rsidR="00451C5C" w:rsidRPr="00CA6F62">
        <w:rPr>
          <w:rFonts w:eastAsiaTheme="minorHAnsi"/>
          <w:lang w:eastAsia="en-US"/>
        </w:rPr>
        <w:t xml:space="preserve">Итоги голосования по отбору общественных территорий Ангарского городского округа устанавливаются общественной комиссией на основании итоговых протоколов территориальных счетных комиссий, а также результатов </w:t>
      </w:r>
      <w:proofErr w:type="gramStart"/>
      <w:r w:rsidR="00451C5C" w:rsidRPr="00CA6F62">
        <w:rPr>
          <w:rFonts w:eastAsiaTheme="minorHAnsi"/>
          <w:lang w:eastAsia="en-US"/>
        </w:rPr>
        <w:t>интернет-голосования</w:t>
      </w:r>
      <w:proofErr w:type="gramEnd"/>
      <w:r w:rsidR="00CD2C81" w:rsidRPr="00CA6F62">
        <w:rPr>
          <w:rFonts w:eastAsiaTheme="minorHAnsi"/>
          <w:lang w:eastAsia="en-US"/>
        </w:rPr>
        <w:t>,</w:t>
      </w:r>
      <w:r w:rsidR="00451C5C" w:rsidRPr="00CA6F62">
        <w:rPr>
          <w:rFonts w:eastAsiaTheme="minorHAnsi"/>
          <w:lang w:eastAsia="en-US"/>
        </w:rPr>
        <w:t xml:space="preserve"> и оформляются итоговым протоколом общественной комиссии об итогах голосования по форме, утвержденной приложением № 3 к настоящему Порядку.</w:t>
      </w:r>
      <w:r w:rsidRPr="00CA6F62">
        <w:rPr>
          <w:rFonts w:eastAsiaTheme="minorHAnsi"/>
          <w:lang w:eastAsia="en-US"/>
        </w:rPr>
        <w:t>»;</w:t>
      </w:r>
    </w:p>
    <w:p w:rsidR="008D1119" w:rsidRPr="00CA6F62" w:rsidRDefault="003B3344" w:rsidP="00CB668E">
      <w:pPr>
        <w:ind w:firstLine="709"/>
        <w:jc w:val="both"/>
        <w:rPr>
          <w:rFonts w:eastAsiaTheme="minorHAnsi"/>
          <w:lang w:eastAsia="en-US"/>
        </w:rPr>
      </w:pPr>
      <w:r w:rsidRPr="00CA6F62">
        <w:rPr>
          <w:rFonts w:eastAsiaTheme="minorHAnsi"/>
          <w:lang w:eastAsia="en-US"/>
        </w:rPr>
        <w:t>8</w:t>
      </w:r>
      <w:r w:rsidR="008D1119" w:rsidRPr="00CA6F62">
        <w:rPr>
          <w:rFonts w:eastAsiaTheme="minorHAnsi"/>
          <w:lang w:eastAsia="en-US"/>
        </w:rPr>
        <w:t>) в наи</w:t>
      </w:r>
      <w:r w:rsidR="00836B33" w:rsidRPr="00CA6F62">
        <w:rPr>
          <w:rFonts w:eastAsiaTheme="minorHAnsi"/>
          <w:lang w:eastAsia="en-US"/>
        </w:rPr>
        <w:t>меновании и по тексту приложений</w:t>
      </w:r>
      <w:r w:rsidR="008D1119" w:rsidRPr="00CA6F62">
        <w:rPr>
          <w:rFonts w:eastAsiaTheme="minorHAnsi"/>
          <w:lang w:eastAsia="en-US"/>
        </w:rPr>
        <w:t xml:space="preserve"> № 1 </w:t>
      </w:r>
      <w:r w:rsidR="00836B33" w:rsidRPr="00CA6F62">
        <w:rPr>
          <w:rFonts w:eastAsiaTheme="minorHAnsi"/>
          <w:lang w:eastAsia="en-US"/>
        </w:rPr>
        <w:t>и № 2 к Порядку</w:t>
      </w:r>
      <w:r w:rsidR="008D1119" w:rsidRPr="00CA6F62">
        <w:rPr>
          <w:rFonts w:eastAsiaTheme="minorHAnsi"/>
          <w:lang w:eastAsia="en-US"/>
        </w:rPr>
        <w:t xml:space="preserve"> цифры «2022» заменить цифрами  «2024»;</w:t>
      </w:r>
    </w:p>
    <w:p w:rsidR="003C7320" w:rsidRDefault="003B3344" w:rsidP="003C7320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451C5C">
        <w:rPr>
          <w:rFonts w:eastAsiaTheme="minorHAnsi"/>
          <w:lang w:eastAsia="en-US"/>
        </w:rPr>
        <w:t xml:space="preserve">) приложение № 3 к Порядку изложить в </w:t>
      </w:r>
      <w:r w:rsidR="00836B33">
        <w:rPr>
          <w:rFonts w:eastAsiaTheme="minorHAnsi"/>
          <w:lang w:eastAsia="en-US"/>
        </w:rPr>
        <w:t>новой редакции</w:t>
      </w:r>
      <w:r w:rsidR="003C7320">
        <w:rPr>
          <w:rFonts w:eastAsiaTheme="minorHAnsi"/>
          <w:lang w:eastAsia="en-US"/>
        </w:rPr>
        <w:t xml:space="preserve"> согласно приложению № 1 к настоящему решению.</w:t>
      </w:r>
    </w:p>
    <w:p w:rsidR="003C7320" w:rsidRPr="003C7320" w:rsidRDefault="003C7320" w:rsidP="003C7320">
      <w:pPr>
        <w:tabs>
          <w:tab w:val="left" w:pos="1134"/>
        </w:tabs>
        <w:ind w:firstLine="709"/>
        <w:rPr>
          <w:rFonts w:eastAsiaTheme="minorHAnsi"/>
          <w:lang w:eastAsia="en-US"/>
        </w:rPr>
      </w:pPr>
      <w:r w:rsidRPr="003C7320">
        <w:rPr>
          <w:rFonts w:eastAsiaTheme="minorHAnsi"/>
          <w:lang w:eastAsia="en-US"/>
        </w:rPr>
        <w:t>2.</w:t>
      </w:r>
      <w:r w:rsidRPr="003C7320">
        <w:rPr>
          <w:rFonts w:eastAsiaTheme="minorHAnsi"/>
          <w:lang w:eastAsia="en-US"/>
        </w:rPr>
        <w:tab/>
        <w:t>Настоящее решение вступает в силу после его официального опубликования (обнародования).</w:t>
      </w:r>
    </w:p>
    <w:p w:rsidR="003C7320" w:rsidRPr="003C7320" w:rsidRDefault="003C7320" w:rsidP="003C7320">
      <w:pPr>
        <w:tabs>
          <w:tab w:val="left" w:pos="1134"/>
        </w:tabs>
        <w:ind w:firstLine="709"/>
        <w:rPr>
          <w:rFonts w:eastAsiaTheme="minorHAnsi"/>
          <w:lang w:eastAsia="en-US"/>
        </w:rPr>
      </w:pPr>
      <w:r w:rsidRPr="003C7320">
        <w:rPr>
          <w:rFonts w:eastAsiaTheme="minorHAnsi"/>
          <w:lang w:eastAsia="en-US"/>
        </w:rPr>
        <w:t>3.</w:t>
      </w:r>
      <w:r w:rsidRPr="003C7320">
        <w:rPr>
          <w:rFonts w:eastAsiaTheme="minorHAnsi"/>
          <w:lang w:eastAsia="en-US"/>
        </w:rPr>
        <w:tab/>
        <w:t>Опубликовать настоящее решение в газете «Ангарские ведомости».</w:t>
      </w:r>
    </w:p>
    <w:p w:rsidR="003C7320" w:rsidRPr="003C7320" w:rsidRDefault="003C7320" w:rsidP="003C7320">
      <w:pPr>
        <w:rPr>
          <w:rFonts w:eastAsiaTheme="minorHAnsi"/>
          <w:lang w:eastAsia="en-US"/>
        </w:rPr>
      </w:pPr>
    </w:p>
    <w:p w:rsidR="003C7320" w:rsidRPr="003C7320" w:rsidRDefault="003C7320" w:rsidP="003C7320">
      <w:pPr>
        <w:rPr>
          <w:rFonts w:eastAsiaTheme="minorHAnsi"/>
          <w:lang w:eastAsia="en-US"/>
        </w:rPr>
      </w:pPr>
    </w:p>
    <w:p w:rsidR="00836B33" w:rsidRDefault="003C7320" w:rsidP="003C7320">
      <w:pPr>
        <w:rPr>
          <w:rFonts w:eastAsiaTheme="minorHAnsi"/>
          <w:lang w:eastAsia="en-US"/>
        </w:rPr>
      </w:pPr>
      <w:r w:rsidRPr="003C7320">
        <w:rPr>
          <w:rFonts w:eastAsiaTheme="minorHAnsi"/>
          <w:lang w:eastAsia="en-US"/>
        </w:rPr>
        <w:t>Председатель Думы</w:t>
      </w:r>
      <w:r w:rsidRPr="003C7320">
        <w:rPr>
          <w:rFonts w:eastAsiaTheme="minorHAnsi"/>
          <w:lang w:eastAsia="en-US"/>
        </w:rPr>
        <w:tab/>
        <w:t xml:space="preserve">                              </w:t>
      </w:r>
      <w:r w:rsidRPr="003C7320">
        <w:rPr>
          <w:rFonts w:eastAsiaTheme="minorHAnsi"/>
          <w:lang w:eastAsia="en-US"/>
        </w:rPr>
        <w:tab/>
      </w:r>
      <w:r w:rsidRPr="003C7320">
        <w:rPr>
          <w:rFonts w:eastAsiaTheme="minorHAnsi"/>
          <w:lang w:eastAsia="en-US"/>
        </w:rPr>
        <w:tab/>
        <w:t xml:space="preserve">                                             А.А. Городской</w:t>
      </w:r>
    </w:p>
    <w:p w:rsidR="00836B33" w:rsidRDefault="00836B33" w:rsidP="003C7320">
      <w:pPr>
        <w:rPr>
          <w:rFonts w:eastAsiaTheme="minorHAnsi"/>
          <w:lang w:eastAsia="en-US"/>
        </w:rPr>
      </w:pPr>
    </w:p>
    <w:p w:rsidR="00836B33" w:rsidRDefault="00836B33" w:rsidP="003C7320">
      <w:pPr>
        <w:rPr>
          <w:rFonts w:eastAsiaTheme="minorHAnsi"/>
          <w:lang w:eastAsia="en-US"/>
        </w:rPr>
      </w:pPr>
    </w:p>
    <w:p w:rsidR="003C7320" w:rsidRPr="003C7320" w:rsidRDefault="003C7320" w:rsidP="003C7320">
      <w:pPr>
        <w:rPr>
          <w:rFonts w:eastAsiaTheme="minorHAnsi"/>
          <w:lang w:eastAsia="en-US"/>
        </w:rPr>
      </w:pPr>
      <w:r w:rsidRPr="003C7320">
        <w:rPr>
          <w:rFonts w:eastAsiaTheme="minorHAnsi"/>
          <w:lang w:eastAsia="en-US"/>
        </w:rPr>
        <w:tab/>
      </w:r>
    </w:p>
    <w:p w:rsidR="00EF5B80" w:rsidRDefault="003C7320" w:rsidP="008D1119">
      <w:pPr>
        <w:tabs>
          <w:tab w:val="left" w:pos="708"/>
          <w:tab w:val="left" w:pos="1416"/>
          <w:tab w:val="left" w:pos="2124"/>
          <w:tab w:val="left" w:pos="2832"/>
        </w:tabs>
        <w:rPr>
          <w:rFonts w:eastAsiaTheme="minorHAnsi"/>
          <w:lang w:eastAsia="en-US"/>
        </w:rPr>
        <w:sectPr w:rsidR="00EF5B80" w:rsidSect="00EF5B80">
          <w:headerReference w:type="default" r:id="rId10"/>
          <w:footerReference w:type="default" r:id="rId11"/>
          <w:pgSz w:w="11906" w:h="16838"/>
          <w:pgMar w:top="709" w:right="850" w:bottom="284" w:left="1701" w:header="708" w:footer="733" w:gutter="0"/>
          <w:cols w:space="708"/>
          <w:titlePg/>
          <w:docGrid w:linePitch="360"/>
        </w:sectPr>
      </w:pPr>
      <w:r w:rsidRPr="003C7320">
        <w:rPr>
          <w:rFonts w:eastAsiaTheme="minorHAnsi"/>
          <w:lang w:eastAsia="en-US"/>
        </w:rPr>
        <w:t xml:space="preserve">Мэр                        </w:t>
      </w:r>
      <w:r w:rsidRPr="003C7320">
        <w:rPr>
          <w:rFonts w:eastAsiaTheme="minorHAnsi"/>
          <w:lang w:eastAsia="en-US"/>
        </w:rPr>
        <w:tab/>
      </w:r>
      <w:r w:rsidRPr="003C732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                                                                               </w:t>
      </w:r>
      <w:r w:rsidR="008D1119">
        <w:rPr>
          <w:rFonts w:eastAsiaTheme="minorHAnsi"/>
          <w:lang w:eastAsia="en-US"/>
        </w:rPr>
        <w:t xml:space="preserve">       </w:t>
      </w:r>
      <w:r w:rsidR="00EF5B80">
        <w:rPr>
          <w:rFonts w:eastAsiaTheme="minorHAnsi"/>
          <w:lang w:eastAsia="en-US"/>
        </w:rPr>
        <w:t>С.А. Петров</w:t>
      </w:r>
    </w:p>
    <w:p w:rsidR="008D1119" w:rsidRDefault="008D1119" w:rsidP="003C7320">
      <w:pPr>
        <w:rPr>
          <w:rFonts w:eastAsiaTheme="minorHAnsi"/>
          <w:lang w:eastAsia="en-US"/>
        </w:rPr>
      </w:pPr>
    </w:p>
    <w:p w:rsidR="003C7320" w:rsidRPr="003C7320" w:rsidRDefault="003C7320" w:rsidP="003C7320">
      <w:pPr>
        <w:jc w:val="right"/>
        <w:rPr>
          <w:rFonts w:eastAsiaTheme="minorHAnsi"/>
          <w:lang w:eastAsia="en-US"/>
        </w:rPr>
      </w:pPr>
      <w:r w:rsidRPr="003C7320">
        <w:rPr>
          <w:rFonts w:eastAsiaTheme="minorHAnsi"/>
          <w:lang w:eastAsia="en-US"/>
        </w:rPr>
        <w:t>Приложение № 1</w:t>
      </w:r>
    </w:p>
    <w:p w:rsidR="003C7320" w:rsidRPr="003C7320" w:rsidRDefault="003C7320" w:rsidP="003C7320">
      <w:pPr>
        <w:jc w:val="right"/>
        <w:rPr>
          <w:rFonts w:eastAsiaTheme="minorHAnsi"/>
          <w:lang w:eastAsia="en-US"/>
        </w:rPr>
      </w:pPr>
      <w:r w:rsidRPr="003C7320">
        <w:rPr>
          <w:rFonts w:eastAsiaTheme="minorHAnsi"/>
          <w:lang w:eastAsia="en-US"/>
        </w:rPr>
        <w:t xml:space="preserve">к решению Думы </w:t>
      </w:r>
    </w:p>
    <w:p w:rsidR="003C7320" w:rsidRPr="003C7320" w:rsidRDefault="003C7320" w:rsidP="003C7320">
      <w:pPr>
        <w:jc w:val="right"/>
        <w:rPr>
          <w:rFonts w:eastAsiaTheme="minorHAnsi"/>
          <w:lang w:eastAsia="en-US"/>
        </w:rPr>
      </w:pPr>
      <w:r w:rsidRPr="003C7320">
        <w:rPr>
          <w:rFonts w:eastAsiaTheme="minorHAnsi"/>
          <w:lang w:eastAsia="en-US"/>
        </w:rPr>
        <w:t>Ангарского городского округа</w:t>
      </w:r>
    </w:p>
    <w:p w:rsidR="003C7320" w:rsidRPr="003C7320" w:rsidRDefault="003C7320" w:rsidP="003C7320">
      <w:pPr>
        <w:jc w:val="right"/>
        <w:rPr>
          <w:rFonts w:eastAsiaTheme="minorHAnsi"/>
          <w:lang w:eastAsia="en-US"/>
        </w:rPr>
      </w:pPr>
      <w:r w:rsidRPr="003C7320">
        <w:rPr>
          <w:rFonts w:eastAsiaTheme="minorHAnsi"/>
          <w:lang w:eastAsia="en-US"/>
        </w:rPr>
        <w:t xml:space="preserve">от </w:t>
      </w:r>
      <w:r w:rsidR="00EA70C1">
        <w:rPr>
          <w:rFonts w:eastAsiaTheme="minorHAnsi"/>
          <w:lang w:eastAsia="en-US"/>
        </w:rPr>
        <w:t>29.01.2020</w:t>
      </w:r>
      <w:r w:rsidRPr="003C7320">
        <w:rPr>
          <w:rFonts w:eastAsiaTheme="minorHAnsi"/>
          <w:lang w:eastAsia="en-US"/>
        </w:rPr>
        <w:t xml:space="preserve">  </w:t>
      </w:r>
    </w:p>
    <w:p w:rsidR="003C7320" w:rsidRDefault="003C7320" w:rsidP="003C7320">
      <w:pPr>
        <w:jc w:val="right"/>
        <w:rPr>
          <w:rFonts w:eastAsiaTheme="minorHAnsi"/>
          <w:lang w:eastAsia="en-US"/>
        </w:rPr>
      </w:pPr>
      <w:r w:rsidRPr="003C7320">
        <w:rPr>
          <w:rFonts w:eastAsiaTheme="minorHAnsi"/>
          <w:lang w:eastAsia="en-US"/>
        </w:rPr>
        <w:t>№</w:t>
      </w:r>
      <w:r w:rsidR="00EA70C1">
        <w:rPr>
          <w:rFonts w:eastAsiaTheme="minorHAnsi"/>
          <w:lang w:eastAsia="en-US"/>
        </w:rPr>
        <w:t xml:space="preserve"> 557-78/01рД</w:t>
      </w:r>
    </w:p>
    <w:p w:rsidR="003C7320" w:rsidRDefault="003C7320" w:rsidP="00836B33"/>
    <w:p w:rsidR="00CB668E" w:rsidRPr="00757761" w:rsidRDefault="003C7320" w:rsidP="00CB668E">
      <w:pPr>
        <w:jc w:val="right"/>
      </w:pPr>
      <w:r>
        <w:t>«</w:t>
      </w:r>
      <w:r w:rsidR="00CB668E" w:rsidRPr="00757761">
        <w:t>Приложение № 3</w:t>
      </w:r>
    </w:p>
    <w:p w:rsidR="00CB668E" w:rsidRPr="00757761" w:rsidRDefault="00CB668E" w:rsidP="00CB668E">
      <w:pPr>
        <w:jc w:val="right"/>
      </w:pPr>
      <w:r w:rsidRPr="00757761">
        <w:t xml:space="preserve">к Порядку  организации и проведения </w:t>
      </w:r>
    </w:p>
    <w:p w:rsidR="00CB668E" w:rsidRPr="00757761" w:rsidRDefault="00CB668E" w:rsidP="00CB668E">
      <w:pPr>
        <w:jc w:val="right"/>
      </w:pPr>
      <w:r w:rsidRPr="00757761">
        <w:t xml:space="preserve">открытого голосования по отбору </w:t>
      </w:r>
    </w:p>
    <w:p w:rsidR="00CB668E" w:rsidRPr="00757761" w:rsidRDefault="00CB668E" w:rsidP="00CB668E">
      <w:pPr>
        <w:jc w:val="right"/>
      </w:pPr>
      <w:r w:rsidRPr="00757761">
        <w:t xml:space="preserve">общественных территорий </w:t>
      </w:r>
    </w:p>
    <w:p w:rsidR="00CB668E" w:rsidRPr="00757761" w:rsidRDefault="00CB668E" w:rsidP="00CB668E">
      <w:pPr>
        <w:jc w:val="right"/>
      </w:pPr>
      <w:r w:rsidRPr="00757761">
        <w:t xml:space="preserve">Ангарского городского округа, </w:t>
      </w:r>
    </w:p>
    <w:p w:rsidR="00CB668E" w:rsidRPr="00757761" w:rsidRDefault="00CB668E" w:rsidP="00CB668E">
      <w:pPr>
        <w:jc w:val="right"/>
      </w:pPr>
      <w:r w:rsidRPr="00757761">
        <w:t xml:space="preserve">подлежащих  в первоочередном  порядке </w:t>
      </w:r>
    </w:p>
    <w:p w:rsidR="00CB668E" w:rsidRDefault="00CB668E" w:rsidP="00CB668E">
      <w:pPr>
        <w:jc w:val="right"/>
      </w:pPr>
      <w:r w:rsidRPr="00757761">
        <w:t xml:space="preserve">благоустройству в соответствии </w:t>
      </w:r>
    </w:p>
    <w:p w:rsidR="00CB668E" w:rsidRPr="00757761" w:rsidRDefault="00CB668E" w:rsidP="00CB668E">
      <w:pPr>
        <w:jc w:val="right"/>
      </w:pPr>
      <w:r w:rsidRPr="00757761">
        <w:t xml:space="preserve">с муниципальной программой </w:t>
      </w:r>
    </w:p>
    <w:p w:rsidR="00CB668E" w:rsidRPr="00757761" w:rsidRDefault="00CB668E" w:rsidP="00CB668E">
      <w:pPr>
        <w:jc w:val="right"/>
      </w:pPr>
      <w:r w:rsidRPr="00757761">
        <w:t xml:space="preserve">Ангарского городского округа </w:t>
      </w:r>
    </w:p>
    <w:p w:rsidR="00CB668E" w:rsidRPr="00757761" w:rsidRDefault="00CB668E" w:rsidP="00CB668E">
      <w:pPr>
        <w:jc w:val="right"/>
      </w:pPr>
      <w:r w:rsidRPr="00757761">
        <w:t xml:space="preserve">«Формирование </w:t>
      </w:r>
      <w:proofErr w:type="gramStart"/>
      <w:r w:rsidRPr="00757761">
        <w:t>современной</w:t>
      </w:r>
      <w:proofErr w:type="gramEnd"/>
      <w:r w:rsidRPr="00757761">
        <w:t xml:space="preserve"> городской </w:t>
      </w:r>
    </w:p>
    <w:p w:rsidR="00CB668E" w:rsidRPr="00757761" w:rsidRDefault="00CB668E" w:rsidP="00CB668E">
      <w:pPr>
        <w:jc w:val="right"/>
      </w:pPr>
      <w:r>
        <w:t>среды» на 2018-2024</w:t>
      </w:r>
      <w:r w:rsidRPr="00757761">
        <w:t xml:space="preserve"> годы</w:t>
      </w:r>
    </w:p>
    <w:p w:rsidR="00CB668E" w:rsidRPr="00757761" w:rsidRDefault="00CB668E" w:rsidP="00CB668E">
      <w:pPr>
        <w:spacing w:line="20" w:lineRule="atLeast"/>
        <w:jc w:val="center"/>
      </w:pPr>
    </w:p>
    <w:p w:rsidR="00CB668E" w:rsidRPr="00757761" w:rsidRDefault="00CB668E" w:rsidP="00CB668E">
      <w:pPr>
        <w:spacing w:line="20" w:lineRule="atLeast"/>
        <w:jc w:val="center"/>
      </w:pPr>
      <w:r w:rsidRPr="00757761">
        <w:t>Форма</w:t>
      </w:r>
    </w:p>
    <w:p w:rsidR="00CB668E" w:rsidRPr="00757761" w:rsidRDefault="00CB668E" w:rsidP="00CB668E">
      <w:pPr>
        <w:jc w:val="center"/>
      </w:pPr>
      <w:r w:rsidRPr="00757761">
        <w:rPr>
          <w:rFonts w:eastAsia="Calibri"/>
          <w:lang w:eastAsia="en-US"/>
        </w:rPr>
        <w:t xml:space="preserve">итогового протокола общественной комиссии об итогах голосования по отбору общественных территорий </w:t>
      </w:r>
      <w:r w:rsidRPr="00757761">
        <w:t>Ангарского городского округа</w:t>
      </w:r>
    </w:p>
    <w:p w:rsidR="00CB668E" w:rsidRPr="00757761" w:rsidRDefault="00CB668E" w:rsidP="00CB668E">
      <w:pPr>
        <w:rPr>
          <w:rFonts w:eastAsia="Calibri"/>
          <w:lang w:eastAsia="en-US"/>
        </w:rPr>
      </w:pPr>
    </w:p>
    <w:p w:rsidR="00CB668E" w:rsidRPr="00757761" w:rsidRDefault="00CB668E" w:rsidP="00CB668E">
      <w:pPr>
        <w:jc w:val="center"/>
      </w:pPr>
      <w:r w:rsidRPr="00757761">
        <w:rPr>
          <w:rFonts w:eastAsia="Calibri"/>
          <w:lang w:eastAsia="en-US"/>
        </w:rPr>
        <w:t xml:space="preserve">Голосование по проектам благоустройства общественных территорий </w:t>
      </w:r>
      <w:r w:rsidRPr="00757761">
        <w:t>«Ангарского городского округа»</w:t>
      </w:r>
      <w:r w:rsidR="00466322">
        <w:t>,</w:t>
      </w:r>
      <w:r w:rsidRPr="00757761">
        <w:t xml:space="preserve"> подлежащих в первоочередном порядке благоустройству в соответствии с муниципальной программой Ангарского городского округа «Формирование современной </w:t>
      </w:r>
      <w:r>
        <w:t>городской среды»  на 2018 - 2024</w:t>
      </w:r>
      <w:r w:rsidRPr="00757761">
        <w:t xml:space="preserve"> годы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«___» _________ 20__ года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ИТОГОВЫЙ ПРОТОКОЛ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Общественной комиссии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 xml:space="preserve">об итогах голосования по отбору общественных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территорий Ангарского городского округа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</w:p>
    <w:p w:rsidR="00CB668E" w:rsidRDefault="00CB668E" w:rsidP="00EF5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 xml:space="preserve">Общественная комиссия </w:t>
      </w:r>
      <w:r w:rsidRPr="00757761">
        <w:t>Ангарского городского округа</w:t>
      </w:r>
    </w:p>
    <w:p w:rsidR="00EF5B80" w:rsidRPr="00EF5B80" w:rsidRDefault="00EF5B80" w:rsidP="00EF5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16"/>
          <w:szCs w:val="16"/>
          <w:lang w:eastAsia="en-US"/>
        </w:rPr>
      </w:pP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 xml:space="preserve">1. Число граждан, внесенных в списки                                          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голосования на момент окончания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757761">
        <w:rPr>
          <w:rFonts w:eastAsia="Calibri"/>
          <w:lang w:eastAsia="en-US"/>
        </w:rPr>
        <w:t xml:space="preserve">голосования (заполняется на основании </w:t>
      </w:r>
      <w:proofErr w:type="gramEnd"/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данных территориальных счетных комиссий)</w:t>
      </w:r>
      <w:r w:rsidRPr="00757761">
        <w:rPr>
          <w:rFonts w:eastAsia="Calibri"/>
          <w:lang w:eastAsia="en-US"/>
        </w:rPr>
        <w:tab/>
      </w:r>
      <w:r w:rsidRPr="00757761">
        <w:rPr>
          <w:rFonts w:eastAsia="Calibri"/>
          <w:lang w:eastAsia="en-US"/>
        </w:rPr>
        <w:tab/>
        <w:t>________________________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  <w:t>(цифрами, прописью)</w:t>
      </w:r>
      <w:r w:rsidRPr="00757761">
        <w:rPr>
          <w:rFonts w:eastAsia="Calibri"/>
          <w:lang w:eastAsia="en-US"/>
        </w:rPr>
        <w:t xml:space="preserve">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 xml:space="preserve">2. Число бюллетеней,                                                                   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выданных территориальными счетными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 xml:space="preserve">комиссиями гражданам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757761">
        <w:rPr>
          <w:rFonts w:eastAsia="Calibri"/>
          <w:lang w:eastAsia="en-US"/>
        </w:rPr>
        <w:t xml:space="preserve">в день голосования (заполняется на основании </w:t>
      </w:r>
      <w:proofErr w:type="gramEnd"/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данных территориальных счетных комиссий)</w:t>
      </w:r>
      <w:r w:rsidRPr="00757761">
        <w:rPr>
          <w:rFonts w:eastAsia="Calibri"/>
          <w:lang w:eastAsia="en-US"/>
        </w:rPr>
        <w:tab/>
      </w:r>
      <w:r w:rsidRPr="00757761">
        <w:rPr>
          <w:rFonts w:eastAsia="Calibri"/>
          <w:lang w:eastAsia="en-US"/>
        </w:rPr>
        <w:tab/>
        <w:t>________________________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  <w:t>(цифрами, прописью)</w:t>
      </w:r>
      <w:r w:rsidRPr="00757761">
        <w:rPr>
          <w:rFonts w:eastAsia="Calibri"/>
          <w:lang w:eastAsia="en-US"/>
        </w:rPr>
        <w:t xml:space="preserve">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 xml:space="preserve">3. Число </w:t>
      </w:r>
      <w:proofErr w:type="gramStart"/>
      <w:r w:rsidRPr="00757761">
        <w:rPr>
          <w:rFonts w:eastAsia="Calibri"/>
          <w:lang w:eastAsia="en-US"/>
        </w:rPr>
        <w:t>погашенных</w:t>
      </w:r>
      <w:proofErr w:type="gramEnd"/>
      <w:r w:rsidRPr="00757761">
        <w:rPr>
          <w:rFonts w:eastAsia="Calibri"/>
          <w:lang w:eastAsia="en-US"/>
        </w:rPr>
        <w:t xml:space="preserve">                                                                    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757761">
        <w:rPr>
          <w:rFonts w:eastAsia="Calibri"/>
          <w:lang w:eastAsia="en-US"/>
        </w:rPr>
        <w:t xml:space="preserve">бюллетеней (заполняется на основании </w:t>
      </w:r>
      <w:proofErr w:type="gramEnd"/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данных территориальных счетных комиссий)</w:t>
      </w:r>
      <w:r w:rsidRPr="00757761">
        <w:rPr>
          <w:rFonts w:eastAsia="Calibri"/>
          <w:lang w:eastAsia="en-US"/>
        </w:rPr>
        <w:tab/>
      </w:r>
      <w:r w:rsidRPr="00757761">
        <w:rPr>
          <w:rFonts w:eastAsia="Calibri"/>
          <w:lang w:eastAsia="en-US"/>
        </w:rPr>
        <w:tab/>
        <w:t>________________________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  <w:t>(цифрами, прописью)</w:t>
      </w:r>
      <w:r w:rsidRPr="00757761">
        <w:rPr>
          <w:rFonts w:eastAsia="Calibri"/>
          <w:lang w:eastAsia="en-US"/>
        </w:rPr>
        <w:t xml:space="preserve">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 xml:space="preserve">4. Число бюллетеней,                                                                   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 xml:space="preserve">содержащихся в ящиках </w:t>
      </w:r>
      <w:proofErr w:type="gramStart"/>
      <w:r w:rsidRPr="00757761">
        <w:rPr>
          <w:rFonts w:eastAsia="Calibri"/>
          <w:lang w:eastAsia="en-US"/>
        </w:rPr>
        <w:t>для</w:t>
      </w:r>
      <w:proofErr w:type="gramEnd"/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757761">
        <w:rPr>
          <w:rFonts w:eastAsia="Calibri"/>
          <w:lang w:eastAsia="en-US"/>
        </w:rPr>
        <w:t xml:space="preserve">голосования (заполняется на основании </w:t>
      </w:r>
      <w:proofErr w:type="gramEnd"/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данных территориальных  счетных комиссий)</w:t>
      </w:r>
      <w:r w:rsidRPr="00757761">
        <w:rPr>
          <w:rFonts w:eastAsia="Calibri"/>
          <w:lang w:eastAsia="en-US"/>
        </w:rPr>
        <w:tab/>
      </w:r>
      <w:r w:rsidRPr="00757761">
        <w:rPr>
          <w:rFonts w:eastAsia="Calibri"/>
          <w:lang w:eastAsia="en-US"/>
        </w:rPr>
        <w:tab/>
        <w:t>________________________</w:t>
      </w:r>
    </w:p>
    <w:p w:rsidR="00CB668E" w:rsidRPr="00757761" w:rsidRDefault="00CB668E" w:rsidP="00EF5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  <w:t>(цифрами, прописью)</w:t>
      </w:r>
      <w:r w:rsidRPr="00757761">
        <w:rPr>
          <w:rFonts w:eastAsia="Calibri"/>
          <w:lang w:eastAsia="en-US"/>
        </w:rPr>
        <w:t xml:space="preserve">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 xml:space="preserve">5. Число </w:t>
      </w:r>
      <w:proofErr w:type="gramStart"/>
      <w:r w:rsidRPr="00757761">
        <w:rPr>
          <w:rFonts w:eastAsia="Calibri"/>
          <w:lang w:eastAsia="en-US"/>
        </w:rPr>
        <w:t>недействительных</w:t>
      </w:r>
      <w:proofErr w:type="gramEnd"/>
      <w:r w:rsidRPr="00757761">
        <w:rPr>
          <w:rFonts w:eastAsia="Calibri"/>
          <w:lang w:eastAsia="en-US"/>
        </w:rPr>
        <w:t xml:space="preserve">                                                         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757761">
        <w:rPr>
          <w:rFonts w:eastAsia="Calibri"/>
          <w:lang w:eastAsia="en-US"/>
        </w:rPr>
        <w:lastRenderedPageBreak/>
        <w:t xml:space="preserve">бюллетеней (заполняется на основании </w:t>
      </w:r>
      <w:proofErr w:type="gramEnd"/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данных территориальных  счетных комиссий)</w:t>
      </w:r>
      <w:r w:rsidRPr="00757761">
        <w:rPr>
          <w:rFonts w:eastAsia="Calibri"/>
          <w:lang w:eastAsia="en-US"/>
        </w:rPr>
        <w:tab/>
      </w:r>
      <w:r w:rsidRPr="00757761">
        <w:rPr>
          <w:rFonts w:eastAsia="Calibri"/>
          <w:lang w:eastAsia="en-US"/>
        </w:rPr>
        <w:tab/>
        <w:t>________________________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lang w:eastAsia="en-US"/>
        </w:rPr>
      </w:pP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  <w:t>(цифрами, прописью)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 xml:space="preserve">6. Число </w:t>
      </w:r>
      <w:proofErr w:type="gramStart"/>
      <w:r w:rsidRPr="00757761">
        <w:rPr>
          <w:rFonts w:eastAsia="Calibri"/>
          <w:lang w:eastAsia="en-US"/>
        </w:rPr>
        <w:t>действительных</w:t>
      </w:r>
      <w:proofErr w:type="gramEnd"/>
      <w:r w:rsidRPr="00757761">
        <w:rPr>
          <w:rFonts w:eastAsia="Calibri"/>
          <w:lang w:eastAsia="en-US"/>
        </w:rPr>
        <w:t xml:space="preserve">                                                            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757761">
        <w:rPr>
          <w:rFonts w:eastAsia="Calibri"/>
          <w:lang w:eastAsia="en-US"/>
        </w:rPr>
        <w:t xml:space="preserve">бюллетеней (заполняется на основании </w:t>
      </w:r>
      <w:proofErr w:type="gramEnd"/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757761">
        <w:rPr>
          <w:rFonts w:eastAsia="Calibri"/>
          <w:lang w:eastAsia="en-US"/>
        </w:rPr>
        <w:t>данных территориальных счетных комиссий)</w:t>
      </w:r>
      <w:r w:rsidRPr="00757761">
        <w:rPr>
          <w:rFonts w:eastAsia="Calibri"/>
          <w:lang w:eastAsia="en-US"/>
        </w:rPr>
        <w:tab/>
      </w:r>
      <w:r w:rsidRPr="00757761">
        <w:rPr>
          <w:rFonts w:eastAsia="Calibri"/>
          <w:lang w:eastAsia="en-US"/>
        </w:rPr>
        <w:tab/>
        <w:t>________________________</w:t>
      </w:r>
    </w:p>
    <w:p w:rsidR="00CB668E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vertAlign w:val="subscript"/>
          <w:lang w:eastAsia="en-US"/>
        </w:rPr>
      </w:pP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  <w:t>(цифрами, прописью)</w:t>
      </w:r>
    </w:p>
    <w:p w:rsidR="00CB668E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757761">
        <w:rPr>
          <w:rFonts w:eastAsia="Calibri"/>
          <w:lang w:eastAsia="en-US"/>
        </w:rPr>
        <w:t xml:space="preserve">. Число </w:t>
      </w:r>
      <w:r>
        <w:rPr>
          <w:rFonts w:eastAsia="Calibri"/>
          <w:lang w:eastAsia="en-US"/>
        </w:rPr>
        <w:t xml:space="preserve">граждан, проголосовавших </w:t>
      </w:r>
      <w:r w:rsidRPr="00CB668E">
        <w:rPr>
          <w:rFonts w:eastAsia="Calibri"/>
          <w:lang w:eastAsia="en-US"/>
        </w:rPr>
        <w:t xml:space="preserve">с </w:t>
      </w:r>
    </w:p>
    <w:p w:rsidR="00CB668E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CB668E">
        <w:rPr>
          <w:rFonts w:eastAsia="Calibri"/>
          <w:lang w:eastAsia="en-US"/>
        </w:rPr>
        <w:t>использованием информационно-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 w:rsidRPr="00CB668E">
        <w:rPr>
          <w:rFonts w:eastAsia="Calibri"/>
          <w:lang w:eastAsia="en-US"/>
        </w:rPr>
        <w:t>телекоммуникационной сети «Интернет»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proofErr w:type="gramStart"/>
      <w:r w:rsidRPr="00757761">
        <w:rPr>
          <w:rFonts w:eastAsia="Calibri"/>
          <w:lang w:eastAsia="en-US"/>
        </w:rPr>
        <w:t xml:space="preserve">(заполняется на основании </w:t>
      </w:r>
      <w:proofErr w:type="gramEnd"/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ов </w:t>
      </w:r>
      <w:proofErr w:type="gramStart"/>
      <w:r>
        <w:rPr>
          <w:rFonts w:eastAsia="Calibri"/>
          <w:lang w:eastAsia="en-US"/>
        </w:rPr>
        <w:t>интернет-голосования</w:t>
      </w:r>
      <w:proofErr w:type="gramEnd"/>
      <w:r w:rsidRPr="00757761">
        <w:rPr>
          <w:rFonts w:eastAsia="Calibri"/>
          <w:lang w:eastAsia="en-US"/>
        </w:rPr>
        <w:t>)</w:t>
      </w:r>
      <w:r w:rsidRPr="00757761">
        <w:rPr>
          <w:rFonts w:eastAsia="Calibri"/>
          <w:lang w:eastAsia="en-US"/>
        </w:rPr>
        <w:tab/>
      </w:r>
      <w:r w:rsidRPr="0075776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</w:t>
      </w:r>
      <w:r w:rsidRPr="00757761">
        <w:rPr>
          <w:rFonts w:eastAsia="Calibri"/>
          <w:lang w:eastAsia="en-US"/>
        </w:rPr>
        <w:t>________________________</w:t>
      </w:r>
    </w:p>
    <w:p w:rsidR="00CB668E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vertAlign w:val="subscript"/>
          <w:lang w:eastAsia="en-US"/>
        </w:rPr>
      </w:pP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</w:r>
      <w:r w:rsidRPr="00757761">
        <w:rPr>
          <w:rFonts w:eastAsia="Calibri"/>
          <w:vertAlign w:val="subscript"/>
          <w:lang w:eastAsia="en-US"/>
        </w:rPr>
        <w:tab/>
        <w:t>(цифрами, прописью)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vertAlign w:val="subscript"/>
          <w:lang w:eastAsia="en-US"/>
        </w:rPr>
      </w:pP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8</w:t>
      </w:r>
      <w:r w:rsidRPr="00757761">
        <w:t>. Наименование общественных территорий  Ангарского городского округа: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>Наименование общественной территории  _________________________________________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 w:rsidRPr="00757761">
        <w:rPr>
          <w:vertAlign w:val="subscript"/>
        </w:rPr>
        <w:t>(количество голосов цифрами/прописью)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>Наименование общественной территории  _________________________________________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 w:rsidRPr="00757761">
        <w:rPr>
          <w:vertAlign w:val="subscript"/>
        </w:rPr>
        <w:t>(количество голосов цифрами/прописью)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>Наименование общественной территории  _________________________________________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  <w:r w:rsidRPr="00757761">
        <w:rPr>
          <w:vertAlign w:val="subscript"/>
        </w:rPr>
        <w:t>(количество голосов цифрами/прописью)</w:t>
      </w:r>
    </w:p>
    <w:p w:rsidR="00CB668E" w:rsidRPr="008D1119" w:rsidRDefault="00CB668E" w:rsidP="008D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vertAlign w:val="subscript"/>
        </w:rPr>
      </w:pP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>Председатель общественной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 xml:space="preserve">комиссии                          </w:t>
      </w:r>
      <w:r w:rsidR="003C7320">
        <w:t xml:space="preserve">                           </w:t>
      </w:r>
      <w:r w:rsidRPr="00757761">
        <w:t xml:space="preserve">  ____________  _________________</w:t>
      </w:r>
    </w:p>
    <w:p w:rsidR="00CB668E" w:rsidRPr="003C7320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57761">
        <w:t xml:space="preserve">                                                                        </w:t>
      </w:r>
      <w:r w:rsidR="003C7320">
        <w:t xml:space="preserve">     </w:t>
      </w:r>
      <w:r w:rsidRPr="00757761">
        <w:t xml:space="preserve">  </w:t>
      </w:r>
      <w:r w:rsidRPr="003C7320">
        <w:rPr>
          <w:sz w:val="16"/>
          <w:szCs w:val="16"/>
        </w:rPr>
        <w:t xml:space="preserve">(ФИО)         </w:t>
      </w:r>
      <w:r w:rsidR="003C7320">
        <w:rPr>
          <w:sz w:val="16"/>
          <w:szCs w:val="16"/>
        </w:rPr>
        <w:t xml:space="preserve">               </w:t>
      </w:r>
      <w:r w:rsidRPr="003C7320">
        <w:rPr>
          <w:sz w:val="16"/>
          <w:szCs w:val="16"/>
        </w:rPr>
        <w:t xml:space="preserve"> (подпись)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 xml:space="preserve">Секретарь общественной 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>комиссии                                                        ____________  _________________</w:t>
      </w:r>
    </w:p>
    <w:p w:rsidR="00CB668E" w:rsidRPr="003C7320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757761">
        <w:t xml:space="preserve">                                                                         </w:t>
      </w:r>
      <w:r w:rsidR="003C7320">
        <w:t xml:space="preserve">      </w:t>
      </w:r>
      <w:r w:rsidRPr="00757761">
        <w:t xml:space="preserve"> </w:t>
      </w:r>
      <w:r w:rsidRPr="003C7320">
        <w:rPr>
          <w:sz w:val="16"/>
          <w:szCs w:val="16"/>
        </w:rPr>
        <w:t xml:space="preserve">(ФИО)         </w:t>
      </w:r>
      <w:r w:rsidR="003C7320">
        <w:rPr>
          <w:sz w:val="16"/>
          <w:szCs w:val="16"/>
        </w:rPr>
        <w:t xml:space="preserve">              </w:t>
      </w:r>
      <w:r w:rsidRPr="003C7320">
        <w:rPr>
          <w:sz w:val="16"/>
          <w:szCs w:val="16"/>
        </w:rPr>
        <w:t xml:space="preserve"> (подпись)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>Члены общественной комиссии: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 xml:space="preserve">                                                                         ____________  _________________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 xml:space="preserve">                                                                         ____________  _________________</w:t>
      </w:r>
    </w:p>
    <w:p w:rsidR="00CB668E" w:rsidRPr="00757761" w:rsidRDefault="00CB668E" w:rsidP="00CB6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57761">
        <w:t xml:space="preserve">                                         </w:t>
      </w:r>
      <w:r w:rsidR="003C7320">
        <w:t xml:space="preserve">                       </w:t>
      </w:r>
      <w:r w:rsidRPr="00757761">
        <w:t xml:space="preserve">                                                                                                                                                  Протокол подписан «__» ____ 20__ года </w:t>
      </w:r>
      <w:proofErr w:type="gramStart"/>
      <w:r w:rsidRPr="00757761">
        <w:t>в</w:t>
      </w:r>
      <w:proofErr w:type="gramEnd"/>
      <w:r w:rsidRPr="00757761">
        <w:t xml:space="preserve"> ____ часов ____ минут</w:t>
      </w:r>
      <w:r w:rsidR="00836B33">
        <w:t>.</w:t>
      </w:r>
    </w:p>
    <w:p w:rsidR="003D399B" w:rsidRPr="00836B33" w:rsidRDefault="003D399B" w:rsidP="003D399B">
      <w:pPr>
        <w:tabs>
          <w:tab w:val="left" w:pos="1134"/>
        </w:tabs>
        <w:jc w:val="both"/>
        <w:rPr>
          <w:sz w:val="16"/>
          <w:szCs w:val="16"/>
        </w:rPr>
      </w:pPr>
    </w:p>
    <w:p w:rsidR="008D1119" w:rsidRDefault="008D1119" w:rsidP="003D399B">
      <w:pPr>
        <w:tabs>
          <w:tab w:val="left" w:pos="1134"/>
        </w:tabs>
        <w:jc w:val="both"/>
        <w:rPr>
          <w:sz w:val="16"/>
          <w:szCs w:val="16"/>
        </w:rPr>
      </w:pPr>
    </w:p>
    <w:p w:rsidR="00EF5B80" w:rsidRPr="00836B33" w:rsidRDefault="00EF5B80" w:rsidP="003D399B">
      <w:pPr>
        <w:tabs>
          <w:tab w:val="left" w:pos="1134"/>
        </w:tabs>
        <w:jc w:val="both"/>
        <w:rPr>
          <w:sz w:val="16"/>
          <w:szCs w:val="16"/>
        </w:rPr>
      </w:pPr>
    </w:p>
    <w:p w:rsidR="003C7320" w:rsidRPr="003C7320" w:rsidRDefault="003B5002" w:rsidP="003C7320">
      <w:pPr>
        <w:spacing w:line="280" w:lineRule="exact"/>
        <w:jc w:val="both"/>
        <w:rPr>
          <w:bCs/>
        </w:rPr>
      </w:pPr>
      <w:r w:rsidRPr="00587582">
        <w:rPr>
          <w:bCs/>
        </w:rPr>
        <w:t>Председатель Думы</w:t>
      </w:r>
      <w:r w:rsidRPr="00587582">
        <w:rPr>
          <w:bCs/>
        </w:rPr>
        <w:tab/>
        <w:t xml:space="preserve">                              </w:t>
      </w:r>
      <w:r>
        <w:rPr>
          <w:bCs/>
        </w:rPr>
        <w:tab/>
      </w:r>
      <w:r>
        <w:rPr>
          <w:bCs/>
        </w:rPr>
        <w:tab/>
      </w:r>
      <w:r w:rsidRPr="00587582">
        <w:rPr>
          <w:bCs/>
        </w:rPr>
        <w:t xml:space="preserve">                                   </w:t>
      </w:r>
      <w:r>
        <w:rPr>
          <w:bCs/>
        </w:rPr>
        <w:t xml:space="preserve">      </w:t>
      </w:r>
      <w:r w:rsidR="003C7320">
        <w:rPr>
          <w:bCs/>
        </w:rPr>
        <w:t xml:space="preserve">    А.А. Городской</w:t>
      </w:r>
    </w:p>
    <w:p w:rsidR="003C7320" w:rsidRPr="00836B33" w:rsidRDefault="003C7320" w:rsidP="00D35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5"/>
        </w:tabs>
        <w:spacing w:line="280" w:lineRule="exact"/>
        <w:jc w:val="both"/>
        <w:rPr>
          <w:bCs/>
          <w:sz w:val="16"/>
          <w:szCs w:val="16"/>
        </w:rPr>
      </w:pPr>
    </w:p>
    <w:p w:rsidR="00EF5B80" w:rsidRPr="00836B33" w:rsidRDefault="00EF5B80" w:rsidP="00D35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5"/>
        </w:tabs>
        <w:spacing w:line="280" w:lineRule="exact"/>
        <w:jc w:val="both"/>
        <w:rPr>
          <w:bCs/>
          <w:sz w:val="16"/>
          <w:szCs w:val="16"/>
        </w:rPr>
      </w:pPr>
    </w:p>
    <w:p w:rsidR="00D9313E" w:rsidRPr="00D35192" w:rsidRDefault="00942693" w:rsidP="00D351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785"/>
        </w:tabs>
        <w:spacing w:line="280" w:lineRule="exac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Мэр                        </w:t>
      </w:r>
      <w:r w:rsidR="003D399B" w:rsidRPr="003D399B">
        <w:rPr>
          <w:bCs/>
          <w:sz w:val="23"/>
          <w:szCs w:val="23"/>
        </w:rPr>
        <w:tab/>
      </w:r>
      <w:r w:rsidR="003D399B" w:rsidRPr="003D399B">
        <w:rPr>
          <w:bCs/>
          <w:sz w:val="23"/>
          <w:szCs w:val="23"/>
        </w:rPr>
        <w:tab/>
      </w:r>
      <w:r w:rsidR="003D399B" w:rsidRPr="003D399B">
        <w:rPr>
          <w:bCs/>
          <w:sz w:val="23"/>
          <w:szCs w:val="23"/>
        </w:rPr>
        <w:tab/>
      </w:r>
      <w:r w:rsidR="003D399B" w:rsidRPr="003D399B">
        <w:rPr>
          <w:bCs/>
          <w:sz w:val="23"/>
          <w:szCs w:val="23"/>
        </w:rPr>
        <w:tab/>
      </w:r>
      <w:r w:rsidR="003D399B" w:rsidRPr="003D399B">
        <w:rPr>
          <w:bCs/>
          <w:sz w:val="23"/>
          <w:szCs w:val="23"/>
        </w:rPr>
        <w:tab/>
      </w:r>
      <w:r w:rsidR="003D399B" w:rsidRPr="003D399B">
        <w:rPr>
          <w:bCs/>
          <w:sz w:val="23"/>
          <w:szCs w:val="23"/>
        </w:rPr>
        <w:tab/>
      </w:r>
      <w:r w:rsidR="00836B33">
        <w:rPr>
          <w:bCs/>
          <w:sz w:val="23"/>
          <w:szCs w:val="23"/>
        </w:rPr>
        <w:tab/>
        <w:t xml:space="preserve"> </w:t>
      </w:r>
      <w:r w:rsidR="00466322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</w:t>
      </w:r>
      <w:r w:rsidR="00D35192">
        <w:rPr>
          <w:bCs/>
          <w:sz w:val="23"/>
          <w:szCs w:val="23"/>
        </w:rPr>
        <w:t>С.А. Петров</w:t>
      </w:r>
      <w:r w:rsidR="00836B33">
        <w:rPr>
          <w:bCs/>
          <w:sz w:val="23"/>
          <w:szCs w:val="23"/>
        </w:rPr>
        <w:t>»</w:t>
      </w:r>
      <w:r w:rsidR="00466322">
        <w:rPr>
          <w:bCs/>
          <w:sz w:val="23"/>
          <w:szCs w:val="23"/>
        </w:rPr>
        <w:t>.</w:t>
      </w:r>
    </w:p>
    <w:p w:rsidR="003C7320" w:rsidRDefault="003C7320" w:rsidP="00C6087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36B33" w:rsidRPr="00836B33" w:rsidRDefault="00836B33" w:rsidP="00C6087B">
      <w:pPr>
        <w:widowControl w:val="0"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36B33" w:rsidRPr="00836B33" w:rsidRDefault="00836B33" w:rsidP="003C732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6B33" w:rsidRDefault="00836B33" w:rsidP="00836B3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>Председатель Думы</w:t>
      </w:r>
      <w:r>
        <w:tab/>
        <w:t xml:space="preserve">                              </w:t>
      </w:r>
      <w:r>
        <w:tab/>
      </w:r>
      <w:r>
        <w:tab/>
        <w:t xml:space="preserve">                                             А.А. Городской</w:t>
      </w:r>
    </w:p>
    <w:p w:rsidR="00836B33" w:rsidRPr="00836B33" w:rsidRDefault="00836B33" w:rsidP="00836B3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6B33" w:rsidRDefault="00836B33" w:rsidP="00836B3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836B33" w:rsidRPr="00836B33" w:rsidRDefault="00836B33" w:rsidP="00836B33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D7390" w:rsidRDefault="00836B33" w:rsidP="00EA70C1">
      <w:pPr>
        <w:widowControl w:val="0"/>
        <w:tabs>
          <w:tab w:val="left" w:pos="1134"/>
        </w:tabs>
        <w:autoSpaceDE w:val="0"/>
        <w:autoSpaceDN w:val="0"/>
        <w:adjustRightInd w:val="0"/>
      </w:pPr>
      <w:r>
        <w:t xml:space="preserve">Мэр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EF5B80">
        <w:t xml:space="preserve">                     С.А. Петров</w:t>
      </w:r>
      <w:bookmarkStart w:id="0" w:name="_GoBack"/>
      <w:bookmarkEnd w:id="0"/>
    </w:p>
    <w:sectPr w:rsidR="00CD7390" w:rsidSect="00EF5B80">
      <w:pgSz w:w="11906" w:h="16838"/>
      <w:pgMar w:top="709" w:right="850" w:bottom="0" w:left="1701" w:header="708" w:footer="73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7A" w:rsidRDefault="005D597A">
      <w:r>
        <w:separator/>
      </w:r>
    </w:p>
  </w:endnote>
  <w:endnote w:type="continuationSeparator" w:id="0">
    <w:p w:rsidR="005D597A" w:rsidRDefault="005D5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8E" w:rsidRPr="0087582C" w:rsidRDefault="00CB668E" w:rsidP="00912025">
    <w:pPr>
      <w:pStyle w:val="a3"/>
    </w:pPr>
    <w:r w:rsidRPr="0087582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7A" w:rsidRDefault="005D597A">
      <w:r>
        <w:separator/>
      </w:r>
    </w:p>
  </w:footnote>
  <w:footnote w:type="continuationSeparator" w:id="0">
    <w:p w:rsidR="005D597A" w:rsidRDefault="005D5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3240"/>
      <w:docPartObj>
        <w:docPartGallery w:val="Page Numbers (Top of Page)"/>
        <w:docPartUnique/>
      </w:docPartObj>
    </w:sdtPr>
    <w:sdtEndPr/>
    <w:sdtContent>
      <w:p w:rsidR="00CB668E" w:rsidRDefault="00CB66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C1">
          <w:rPr>
            <w:noProof/>
          </w:rPr>
          <w:t>2</w:t>
        </w:r>
        <w:r>
          <w:fldChar w:fldCharType="end"/>
        </w:r>
      </w:p>
    </w:sdtContent>
  </w:sdt>
  <w:p w:rsidR="00CB668E" w:rsidRDefault="00CB66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00E6"/>
    <w:multiLevelType w:val="multilevel"/>
    <w:tmpl w:val="6534F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34572D86"/>
    <w:multiLevelType w:val="multilevel"/>
    <w:tmpl w:val="529ED9D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5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F737175"/>
    <w:multiLevelType w:val="multilevel"/>
    <w:tmpl w:val="927072D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9B"/>
    <w:rsid w:val="00013EEB"/>
    <w:rsid w:val="0001451B"/>
    <w:rsid w:val="000234E0"/>
    <w:rsid w:val="000424C6"/>
    <w:rsid w:val="000E36AF"/>
    <w:rsid w:val="00113A7B"/>
    <w:rsid w:val="00122BF0"/>
    <w:rsid w:val="00154BD6"/>
    <w:rsid w:val="00156935"/>
    <w:rsid w:val="001613AC"/>
    <w:rsid w:val="001741FB"/>
    <w:rsid w:val="00185E6E"/>
    <w:rsid w:val="00191901"/>
    <w:rsid w:val="00194C31"/>
    <w:rsid w:val="001969BC"/>
    <w:rsid w:val="001D6DE4"/>
    <w:rsid w:val="001F5E04"/>
    <w:rsid w:val="002036D6"/>
    <w:rsid w:val="00204628"/>
    <w:rsid w:val="00206FDC"/>
    <w:rsid w:val="0020764B"/>
    <w:rsid w:val="0021062D"/>
    <w:rsid w:val="0024297C"/>
    <w:rsid w:val="00250526"/>
    <w:rsid w:val="00257B89"/>
    <w:rsid w:val="00293CEA"/>
    <w:rsid w:val="002A25F3"/>
    <w:rsid w:val="002A2C92"/>
    <w:rsid w:val="002B1A8E"/>
    <w:rsid w:val="002B7B38"/>
    <w:rsid w:val="002C79F6"/>
    <w:rsid w:val="00302B54"/>
    <w:rsid w:val="00303CA5"/>
    <w:rsid w:val="003137AE"/>
    <w:rsid w:val="003247CC"/>
    <w:rsid w:val="00333160"/>
    <w:rsid w:val="003628BB"/>
    <w:rsid w:val="003631D4"/>
    <w:rsid w:val="0037336A"/>
    <w:rsid w:val="003A1A05"/>
    <w:rsid w:val="003A79D2"/>
    <w:rsid w:val="003B3344"/>
    <w:rsid w:val="003B5002"/>
    <w:rsid w:val="003C64A4"/>
    <w:rsid w:val="003C7320"/>
    <w:rsid w:val="003D1BB2"/>
    <w:rsid w:val="003D399B"/>
    <w:rsid w:val="003E2276"/>
    <w:rsid w:val="003E7079"/>
    <w:rsid w:val="00412CA7"/>
    <w:rsid w:val="00451C5C"/>
    <w:rsid w:val="00466322"/>
    <w:rsid w:val="00470829"/>
    <w:rsid w:val="00483791"/>
    <w:rsid w:val="004B22AE"/>
    <w:rsid w:val="004D11AE"/>
    <w:rsid w:val="004E78B0"/>
    <w:rsid w:val="0050646B"/>
    <w:rsid w:val="0052384A"/>
    <w:rsid w:val="0052758B"/>
    <w:rsid w:val="00533E2E"/>
    <w:rsid w:val="00584738"/>
    <w:rsid w:val="005A72F6"/>
    <w:rsid w:val="005B4789"/>
    <w:rsid w:val="005B7B9F"/>
    <w:rsid w:val="005C0434"/>
    <w:rsid w:val="005D1AA2"/>
    <w:rsid w:val="005D597A"/>
    <w:rsid w:val="005F66CF"/>
    <w:rsid w:val="00620B3D"/>
    <w:rsid w:val="00634823"/>
    <w:rsid w:val="00662539"/>
    <w:rsid w:val="006B37CA"/>
    <w:rsid w:val="006C4908"/>
    <w:rsid w:val="0071759E"/>
    <w:rsid w:val="00757761"/>
    <w:rsid w:val="00761B25"/>
    <w:rsid w:val="007734BA"/>
    <w:rsid w:val="00775A68"/>
    <w:rsid w:val="00777B8D"/>
    <w:rsid w:val="00781416"/>
    <w:rsid w:val="00792FB8"/>
    <w:rsid w:val="007A056E"/>
    <w:rsid w:val="007A77E8"/>
    <w:rsid w:val="007E1841"/>
    <w:rsid w:val="00805C71"/>
    <w:rsid w:val="00836B33"/>
    <w:rsid w:val="008541AD"/>
    <w:rsid w:val="00867BF6"/>
    <w:rsid w:val="008B0CA2"/>
    <w:rsid w:val="008D0A1D"/>
    <w:rsid w:val="008D1119"/>
    <w:rsid w:val="0090438F"/>
    <w:rsid w:val="00904712"/>
    <w:rsid w:val="00907C51"/>
    <w:rsid w:val="00912025"/>
    <w:rsid w:val="009140C2"/>
    <w:rsid w:val="00923CCA"/>
    <w:rsid w:val="00942693"/>
    <w:rsid w:val="009439CF"/>
    <w:rsid w:val="009529A8"/>
    <w:rsid w:val="00967DD8"/>
    <w:rsid w:val="00980472"/>
    <w:rsid w:val="00983A0E"/>
    <w:rsid w:val="009A026C"/>
    <w:rsid w:val="009A39E7"/>
    <w:rsid w:val="009C4E45"/>
    <w:rsid w:val="009F5840"/>
    <w:rsid w:val="00A03A93"/>
    <w:rsid w:val="00A0477E"/>
    <w:rsid w:val="00A10AAB"/>
    <w:rsid w:val="00A147FF"/>
    <w:rsid w:val="00A41D22"/>
    <w:rsid w:val="00A5131A"/>
    <w:rsid w:val="00A62A1D"/>
    <w:rsid w:val="00A73984"/>
    <w:rsid w:val="00A82BE5"/>
    <w:rsid w:val="00AB768D"/>
    <w:rsid w:val="00AC304C"/>
    <w:rsid w:val="00AD200A"/>
    <w:rsid w:val="00AF0FCC"/>
    <w:rsid w:val="00AF2542"/>
    <w:rsid w:val="00B4138F"/>
    <w:rsid w:val="00B770AD"/>
    <w:rsid w:val="00B81E35"/>
    <w:rsid w:val="00BB26A4"/>
    <w:rsid w:val="00BC4B29"/>
    <w:rsid w:val="00BD07A4"/>
    <w:rsid w:val="00BF3BCE"/>
    <w:rsid w:val="00C31EDB"/>
    <w:rsid w:val="00C41E37"/>
    <w:rsid w:val="00C56AA3"/>
    <w:rsid w:val="00C6087B"/>
    <w:rsid w:val="00C657B0"/>
    <w:rsid w:val="00C7174E"/>
    <w:rsid w:val="00C825BC"/>
    <w:rsid w:val="00CA45F1"/>
    <w:rsid w:val="00CA6F62"/>
    <w:rsid w:val="00CB668E"/>
    <w:rsid w:val="00CD2C81"/>
    <w:rsid w:val="00CD7390"/>
    <w:rsid w:val="00D123C7"/>
    <w:rsid w:val="00D33E3F"/>
    <w:rsid w:val="00D35192"/>
    <w:rsid w:val="00D500F9"/>
    <w:rsid w:val="00D9313E"/>
    <w:rsid w:val="00DB66E9"/>
    <w:rsid w:val="00DC027F"/>
    <w:rsid w:val="00DE016C"/>
    <w:rsid w:val="00E035B8"/>
    <w:rsid w:val="00E160DE"/>
    <w:rsid w:val="00E176C0"/>
    <w:rsid w:val="00E23D1B"/>
    <w:rsid w:val="00E24951"/>
    <w:rsid w:val="00E440BE"/>
    <w:rsid w:val="00E61C59"/>
    <w:rsid w:val="00E639E9"/>
    <w:rsid w:val="00E650F5"/>
    <w:rsid w:val="00E7527C"/>
    <w:rsid w:val="00E9150F"/>
    <w:rsid w:val="00E94C50"/>
    <w:rsid w:val="00EA70C1"/>
    <w:rsid w:val="00ED08C8"/>
    <w:rsid w:val="00EF5B80"/>
    <w:rsid w:val="00F04AC8"/>
    <w:rsid w:val="00F23875"/>
    <w:rsid w:val="00F26105"/>
    <w:rsid w:val="00FA0B64"/>
    <w:rsid w:val="00FA1BFB"/>
    <w:rsid w:val="00FC6B72"/>
    <w:rsid w:val="00FE68BD"/>
    <w:rsid w:val="00FF12C7"/>
    <w:rsid w:val="00FF31A6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9B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775A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9B"/>
    <w:rPr>
      <w:rFonts w:ascii="Times New Roman" w:eastAsia="Times New Roman" w:hAnsi="Times New Roman" w:cs="Times New Roman"/>
      <w:b/>
      <w:spacing w:val="90"/>
      <w:sz w:val="36"/>
      <w:szCs w:val="24"/>
      <w:lang w:eastAsia="ru-RU"/>
    </w:rPr>
  </w:style>
  <w:style w:type="paragraph" w:customStyle="1" w:styleId="ConsPlusNormal">
    <w:name w:val="ConsPlusNormal"/>
    <w:rsid w:val="003D3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D399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D3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5A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75A68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75A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5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5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3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399B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A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775A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99B"/>
    <w:rPr>
      <w:rFonts w:ascii="Times New Roman" w:eastAsia="Times New Roman" w:hAnsi="Times New Roman" w:cs="Times New Roman"/>
      <w:b/>
      <w:spacing w:val="90"/>
      <w:sz w:val="36"/>
      <w:szCs w:val="24"/>
      <w:lang w:eastAsia="ru-RU"/>
    </w:rPr>
  </w:style>
  <w:style w:type="paragraph" w:customStyle="1" w:styleId="ConsPlusNormal">
    <w:name w:val="ConsPlusNormal"/>
    <w:rsid w:val="003D39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3D399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D3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9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9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5A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775A68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775A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75A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5A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F3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20E6-1235-4D05-ACCF-60B3A1B5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ова Мария Владимировна</dc:creator>
  <cp:lastModifiedBy>Вазанова Галина Владимировна</cp:lastModifiedBy>
  <cp:revision>13</cp:revision>
  <cp:lastPrinted>2020-01-17T01:39:00Z</cp:lastPrinted>
  <dcterms:created xsi:type="dcterms:W3CDTF">2020-01-15T05:31:00Z</dcterms:created>
  <dcterms:modified xsi:type="dcterms:W3CDTF">2020-01-28T03:17:00Z</dcterms:modified>
</cp:coreProperties>
</file>